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E8" w:rsidRPr="00186985" w:rsidRDefault="00133AE8" w:rsidP="00FA2148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698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33AE8" w:rsidRPr="00306161" w:rsidRDefault="00133AE8" w:rsidP="00133AE8">
      <w:pPr>
        <w:jc w:val="center"/>
        <w:rPr>
          <w:rFonts w:ascii="Arial" w:hAnsi="Arial" w:cs="Arial"/>
          <w:color w:val="C00000"/>
          <w:sz w:val="28"/>
          <w:szCs w:val="28"/>
        </w:rPr>
      </w:pPr>
      <w:r w:rsidRPr="00306161">
        <w:rPr>
          <w:rFonts w:ascii="Arial" w:hAnsi="Arial" w:cs="Arial"/>
          <w:color w:val="C00000"/>
          <w:sz w:val="28"/>
          <w:szCs w:val="28"/>
        </w:rPr>
        <w:t xml:space="preserve">План мероприятий </w:t>
      </w:r>
    </w:p>
    <w:p w:rsidR="00133AE8" w:rsidRPr="00306161" w:rsidRDefault="00133AE8" w:rsidP="00133AE8">
      <w:pPr>
        <w:jc w:val="center"/>
        <w:rPr>
          <w:rFonts w:ascii="Arial" w:hAnsi="Arial" w:cs="Arial"/>
          <w:color w:val="C00000"/>
          <w:sz w:val="28"/>
          <w:szCs w:val="28"/>
        </w:rPr>
      </w:pPr>
      <w:r w:rsidRPr="00306161">
        <w:rPr>
          <w:rFonts w:ascii="Arial" w:hAnsi="Arial" w:cs="Arial"/>
          <w:color w:val="C00000"/>
          <w:sz w:val="28"/>
          <w:szCs w:val="28"/>
        </w:rPr>
        <w:t>_____________</w:t>
      </w:r>
      <w:r w:rsidR="002A4DAC" w:rsidRPr="00306161">
        <w:rPr>
          <w:rFonts w:ascii="Arial" w:hAnsi="Arial" w:cs="Arial"/>
          <w:color w:val="C00000"/>
          <w:sz w:val="28"/>
          <w:szCs w:val="28"/>
        </w:rPr>
        <w:t>МАУК «МКДЦ» м.р. Сергиевский</w:t>
      </w:r>
      <w:r w:rsidRPr="00306161">
        <w:rPr>
          <w:rFonts w:ascii="Arial" w:hAnsi="Arial" w:cs="Arial"/>
          <w:color w:val="C00000"/>
          <w:sz w:val="28"/>
          <w:szCs w:val="28"/>
        </w:rPr>
        <w:t>_____</w:t>
      </w:r>
      <w:r w:rsidR="002A4DAC" w:rsidRPr="00306161">
        <w:rPr>
          <w:rFonts w:ascii="Arial" w:hAnsi="Arial" w:cs="Arial"/>
          <w:color w:val="C00000"/>
          <w:sz w:val="28"/>
          <w:szCs w:val="28"/>
        </w:rPr>
        <w:t>________</w:t>
      </w:r>
    </w:p>
    <w:p w:rsidR="00B14571" w:rsidRPr="00306161" w:rsidRDefault="00133AE8" w:rsidP="004B38D1">
      <w:pPr>
        <w:spacing w:after="0" w:line="360" w:lineRule="auto"/>
        <w:jc w:val="center"/>
        <w:rPr>
          <w:rFonts w:ascii="Arial" w:hAnsi="Arial" w:cs="Arial"/>
          <w:color w:val="C00000"/>
          <w:sz w:val="28"/>
          <w:szCs w:val="28"/>
        </w:rPr>
      </w:pPr>
      <w:r w:rsidRPr="00306161">
        <w:rPr>
          <w:rFonts w:ascii="Arial" w:hAnsi="Arial" w:cs="Arial"/>
          <w:color w:val="C00000"/>
          <w:sz w:val="28"/>
          <w:szCs w:val="28"/>
        </w:rPr>
        <w:t xml:space="preserve">в рамках </w:t>
      </w:r>
      <w:r w:rsidR="004B38D1" w:rsidRPr="00306161">
        <w:rPr>
          <w:rFonts w:ascii="Arial" w:hAnsi="Arial" w:cs="Arial"/>
          <w:color w:val="C00000"/>
          <w:sz w:val="28"/>
          <w:szCs w:val="28"/>
        </w:rPr>
        <w:t xml:space="preserve">Регионального межнационального мероприятия «День </w:t>
      </w:r>
      <w:r w:rsidR="006F7BF1" w:rsidRPr="00306161">
        <w:rPr>
          <w:rFonts w:ascii="Arial" w:hAnsi="Arial" w:cs="Arial"/>
          <w:color w:val="C00000"/>
          <w:sz w:val="28"/>
          <w:szCs w:val="28"/>
        </w:rPr>
        <w:t>народного единства</w:t>
      </w:r>
      <w:r w:rsidR="004B38D1" w:rsidRPr="00306161">
        <w:rPr>
          <w:rFonts w:ascii="Arial" w:hAnsi="Arial" w:cs="Arial"/>
          <w:color w:val="C00000"/>
          <w:sz w:val="28"/>
          <w:szCs w:val="28"/>
        </w:rPr>
        <w:t xml:space="preserve">», </w:t>
      </w:r>
    </w:p>
    <w:p w:rsidR="004B38D1" w:rsidRPr="00306161" w:rsidRDefault="004B38D1" w:rsidP="004B38D1">
      <w:pPr>
        <w:spacing w:after="0" w:line="360" w:lineRule="auto"/>
        <w:jc w:val="center"/>
        <w:rPr>
          <w:rFonts w:ascii="Arial" w:hAnsi="Arial" w:cs="Arial"/>
          <w:color w:val="C00000"/>
          <w:sz w:val="28"/>
          <w:szCs w:val="28"/>
        </w:rPr>
      </w:pPr>
      <w:r w:rsidRPr="00306161">
        <w:rPr>
          <w:rFonts w:ascii="Arial" w:hAnsi="Arial" w:cs="Arial"/>
          <w:color w:val="C00000"/>
          <w:sz w:val="28"/>
          <w:szCs w:val="28"/>
        </w:rPr>
        <w:t xml:space="preserve">приуроченного к </w:t>
      </w:r>
      <w:r w:rsidR="006F7BF1" w:rsidRPr="00306161">
        <w:rPr>
          <w:rFonts w:ascii="Arial" w:hAnsi="Arial" w:cs="Arial"/>
          <w:color w:val="C00000"/>
          <w:sz w:val="28"/>
          <w:szCs w:val="28"/>
        </w:rPr>
        <w:t>Государственному празднику День народного единства (4 ноября</w:t>
      </w:r>
      <w:r w:rsidRPr="00306161">
        <w:rPr>
          <w:rFonts w:ascii="Arial" w:hAnsi="Arial" w:cs="Arial"/>
          <w:color w:val="C00000"/>
          <w:sz w:val="28"/>
          <w:szCs w:val="28"/>
        </w:rPr>
        <w:t xml:space="preserve">), </w:t>
      </w:r>
    </w:p>
    <w:p w:rsidR="00133AE8" w:rsidRPr="00306161" w:rsidRDefault="004B38D1" w:rsidP="005E70F7">
      <w:pPr>
        <w:spacing w:after="0" w:line="360" w:lineRule="auto"/>
        <w:jc w:val="center"/>
        <w:rPr>
          <w:rFonts w:ascii="Arial" w:hAnsi="Arial" w:cs="Arial"/>
          <w:color w:val="C00000"/>
          <w:sz w:val="28"/>
          <w:szCs w:val="28"/>
        </w:rPr>
      </w:pPr>
      <w:r w:rsidRPr="00306161">
        <w:rPr>
          <w:rFonts w:ascii="Arial" w:hAnsi="Arial" w:cs="Arial"/>
          <w:color w:val="C00000"/>
          <w:sz w:val="28"/>
          <w:szCs w:val="28"/>
        </w:rPr>
        <w:t xml:space="preserve"> посвящённого 170-летию Самарской губернии </w:t>
      </w:r>
      <w:bookmarkStart w:id="0" w:name="_GoBack"/>
      <w:bookmarkEnd w:id="0"/>
      <w:r w:rsidR="006F7BF1" w:rsidRPr="00306161">
        <w:rPr>
          <w:rFonts w:ascii="Arial" w:hAnsi="Arial" w:cs="Arial"/>
          <w:color w:val="C00000"/>
          <w:sz w:val="28"/>
          <w:szCs w:val="28"/>
        </w:rPr>
        <w:t>1-7</w:t>
      </w:r>
      <w:r w:rsidRPr="00306161">
        <w:rPr>
          <w:rFonts w:ascii="Arial" w:hAnsi="Arial" w:cs="Arial"/>
          <w:color w:val="C00000"/>
          <w:sz w:val="28"/>
          <w:szCs w:val="28"/>
        </w:rPr>
        <w:t xml:space="preserve"> </w:t>
      </w:r>
      <w:r w:rsidR="006F7BF1" w:rsidRPr="00306161">
        <w:rPr>
          <w:rFonts w:ascii="Arial" w:hAnsi="Arial" w:cs="Arial"/>
          <w:color w:val="C00000"/>
          <w:sz w:val="28"/>
          <w:szCs w:val="28"/>
        </w:rPr>
        <w:t>ноября</w:t>
      </w:r>
      <w:r w:rsidRPr="00306161">
        <w:rPr>
          <w:rFonts w:ascii="Arial" w:hAnsi="Arial" w:cs="Arial"/>
          <w:color w:val="C00000"/>
          <w:sz w:val="28"/>
          <w:szCs w:val="28"/>
        </w:rPr>
        <w:t xml:space="preserve"> 2021 года</w:t>
      </w:r>
    </w:p>
    <w:p w:rsidR="00811F9C" w:rsidRPr="00306161" w:rsidRDefault="00811F9C" w:rsidP="0047374D">
      <w:pPr>
        <w:jc w:val="center"/>
        <w:rPr>
          <w:rFonts w:ascii="Arial" w:hAnsi="Arial" w:cs="Arial"/>
          <w:color w:val="C00000"/>
          <w:sz w:val="28"/>
          <w:szCs w:val="28"/>
        </w:rPr>
      </w:pPr>
    </w:p>
    <w:tbl>
      <w:tblPr>
        <w:tblStyle w:val="-44"/>
        <w:tblW w:w="15304" w:type="dxa"/>
        <w:tblLook w:val="04A0" w:firstRow="1" w:lastRow="0" w:firstColumn="1" w:lastColumn="0" w:noHBand="0" w:noVBand="1"/>
      </w:tblPr>
      <w:tblGrid>
        <w:gridCol w:w="5382"/>
        <w:gridCol w:w="9922"/>
      </w:tblGrid>
      <w:tr w:rsidR="00E36619" w:rsidRPr="00186985" w:rsidTr="008F3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0F1948" w:rsidRPr="00306161" w:rsidRDefault="000F1948" w:rsidP="000F1948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306161">
              <w:rPr>
                <w:rFonts w:ascii="Arial" w:hAnsi="Arial" w:cs="Arial"/>
                <w:color w:val="C00000"/>
                <w:sz w:val="24"/>
                <w:szCs w:val="24"/>
              </w:rPr>
              <w:t xml:space="preserve">ФИО, должность </w:t>
            </w:r>
          </w:p>
          <w:p w:rsidR="005413C9" w:rsidRPr="00306161" w:rsidRDefault="005413C9" w:rsidP="000F1948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306161">
              <w:rPr>
                <w:rFonts w:ascii="Arial" w:hAnsi="Arial" w:cs="Arial"/>
                <w:color w:val="C00000"/>
                <w:sz w:val="24"/>
                <w:szCs w:val="24"/>
              </w:rPr>
              <w:t>ответственного от муниципального образования</w:t>
            </w:r>
          </w:p>
        </w:tc>
        <w:tc>
          <w:tcPr>
            <w:tcW w:w="9922" w:type="dxa"/>
          </w:tcPr>
          <w:p w:rsidR="005413C9" w:rsidRPr="00306161" w:rsidRDefault="005413C9" w:rsidP="00473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306161">
              <w:rPr>
                <w:rFonts w:ascii="Arial" w:hAnsi="Arial" w:cs="Arial"/>
                <w:color w:val="C00000"/>
                <w:sz w:val="24"/>
                <w:szCs w:val="24"/>
              </w:rPr>
              <w:t>Контактные данные</w:t>
            </w:r>
          </w:p>
        </w:tc>
      </w:tr>
      <w:tr w:rsidR="005413C9" w:rsidRPr="00186985" w:rsidTr="008F3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5413C9" w:rsidRPr="00306161" w:rsidRDefault="002A4DAC" w:rsidP="0047374D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306161">
              <w:rPr>
                <w:rFonts w:ascii="Arial" w:hAnsi="Arial" w:cs="Arial"/>
                <w:color w:val="C00000"/>
                <w:sz w:val="24"/>
                <w:szCs w:val="24"/>
              </w:rPr>
              <w:t>Директор МАУК «МКДЦ» м.р. Сергиевский Сычук Любовь Анатольевна</w:t>
            </w:r>
          </w:p>
        </w:tc>
        <w:tc>
          <w:tcPr>
            <w:tcW w:w="9922" w:type="dxa"/>
          </w:tcPr>
          <w:p w:rsidR="005413C9" w:rsidRPr="00306161" w:rsidRDefault="002A4DAC" w:rsidP="00473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306161">
              <w:rPr>
                <w:rFonts w:ascii="Arial" w:hAnsi="Arial" w:cs="Arial"/>
                <w:color w:val="C00000"/>
                <w:sz w:val="24"/>
                <w:szCs w:val="24"/>
              </w:rPr>
              <w:t>8(84655)2-13-78</w:t>
            </w:r>
          </w:p>
        </w:tc>
      </w:tr>
    </w:tbl>
    <w:p w:rsidR="0047374D" w:rsidRPr="00186985" w:rsidRDefault="0047374D" w:rsidP="003061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-56"/>
        <w:tblW w:w="15304" w:type="dxa"/>
        <w:tblLook w:val="04A0" w:firstRow="1" w:lastRow="0" w:firstColumn="1" w:lastColumn="0" w:noHBand="0" w:noVBand="1"/>
      </w:tblPr>
      <w:tblGrid>
        <w:gridCol w:w="578"/>
        <w:gridCol w:w="4095"/>
        <w:gridCol w:w="2410"/>
        <w:gridCol w:w="3509"/>
        <w:gridCol w:w="2642"/>
        <w:gridCol w:w="2070"/>
      </w:tblGrid>
      <w:tr w:rsidR="00306161" w:rsidRPr="00306161" w:rsidTr="0030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68064C" w:rsidRPr="00306161" w:rsidRDefault="0068064C" w:rsidP="004737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4095" w:type="dxa"/>
          </w:tcPr>
          <w:p w:rsidR="0068064C" w:rsidRPr="00306161" w:rsidRDefault="0068064C" w:rsidP="00473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68064C" w:rsidRPr="00306161" w:rsidRDefault="0068064C" w:rsidP="00473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 xml:space="preserve">Дата </w:t>
            </w:r>
            <w:r w:rsidR="007005BE" w:rsidRPr="00306161">
              <w:rPr>
                <w:rFonts w:ascii="Arial" w:hAnsi="Arial" w:cs="Arial"/>
                <w:sz w:val="28"/>
                <w:szCs w:val="28"/>
              </w:rPr>
              <w:t xml:space="preserve">и место </w:t>
            </w:r>
            <w:r w:rsidRPr="00306161">
              <w:rPr>
                <w:rFonts w:ascii="Arial" w:hAnsi="Arial" w:cs="Arial"/>
                <w:sz w:val="28"/>
                <w:szCs w:val="28"/>
              </w:rPr>
              <w:t>проведения</w:t>
            </w:r>
          </w:p>
        </w:tc>
        <w:tc>
          <w:tcPr>
            <w:tcW w:w="3509" w:type="dxa"/>
          </w:tcPr>
          <w:p w:rsidR="0068064C" w:rsidRPr="00306161" w:rsidRDefault="0068064C" w:rsidP="00680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рганизатор</w:t>
            </w:r>
          </w:p>
          <w:p w:rsidR="0068064C" w:rsidRPr="00306161" w:rsidRDefault="0068064C" w:rsidP="00680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(учреждение, ФИО ответственного лица</w:t>
            </w:r>
            <w:r w:rsidR="007005BE" w:rsidRPr="00306161">
              <w:rPr>
                <w:rFonts w:ascii="Arial" w:hAnsi="Arial" w:cs="Arial"/>
                <w:sz w:val="28"/>
                <w:szCs w:val="28"/>
              </w:rPr>
              <w:t>, контакты</w:t>
            </w:r>
            <w:r w:rsidRPr="00306161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642" w:type="dxa"/>
          </w:tcPr>
          <w:p w:rsidR="0068064C" w:rsidRPr="00306161" w:rsidRDefault="0068064C" w:rsidP="00473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Предполагаемый охват участников</w:t>
            </w:r>
          </w:p>
          <w:p w:rsidR="00EF314B" w:rsidRPr="00306161" w:rsidRDefault="00EF314B" w:rsidP="00473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(кол-во)</w:t>
            </w:r>
          </w:p>
        </w:tc>
        <w:tc>
          <w:tcPr>
            <w:tcW w:w="2070" w:type="dxa"/>
          </w:tcPr>
          <w:p w:rsidR="0068064C" w:rsidRPr="00306161" w:rsidRDefault="0068064C" w:rsidP="00473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Формат мероприятия (онлайн/</w:t>
            </w:r>
          </w:p>
          <w:p w:rsidR="0068064C" w:rsidRPr="00306161" w:rsidRDefault="00D33577" w:rsidP="00473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флайн</w:t>
            </w:r>
            <w:r w:rsidR="0068064C" w:rsidRPr="00306161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306161" w:rsidRPr="00306161" w:rsidTr="0030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68064C" w:rsidRPr="00306161" w:rsidRDefault="0068064C" w:rsidP="002A4DAC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306161" w:rsidRDefault="00D33577" w:rsidP="00473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 xml:space="preserve">Акция «День народного единства»: патриотическая викторина </w:t>
            </w:r>
          </w:p>
          <w:p w:rsidR="0068064C" w:rsidRPr="00306161" w:rsidRDefault="00D33577" w:rsidP="00473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«В единстве наша сила»</w:t>
            </w:r>
          </w:p>
        </w:tc>
        <w:tc>
          <w:tcPr>
            <w:tcW w:w="2410" w:type="dxa"/>
          </w:tcPr>
          <w:p w:rsidR="0068064C" w:rsidRPr="00306161" w:rsidRDefault="00D33577" w:rsidP="00473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4 ноября</w:t>
            </w:r>
          </w:p>
          <w:p w:rsidR="00D33577" w:rsidRPr="00306161" w:rsidRDefault="00D33577" w:rsidP="00473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Боровский СДК</w:t>
            </w:r>
          </w:p>
        </w:tc>
        <w:tc>
          <w:tcPr>
            <w:tcW w:w="3509" w:type="dxa"/>
          </w:tcPr>
          <w:p w:rsidR="0068064C" w:rsidRPr="00306161" w:rsidRDefault="00D33577" w:rsidP="00473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Боровский СДК,</w:t>
            </w:r>
          </w:p>
          <w:p w:rsidR="00D33577" w:rsidRPr="00306161" w:rsidRDefault="00D33577" w:rsidP="00473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Мокрова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ветлана Владимировна,</w:t>
            </w:r>
          </w:p>
          <w:p w:rsidR="00D33577" w:rsidRPr="00306161" w:rsidRDefault="00D33577" w:rsidP="00473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9879540034</w:t>
            </w:r>
          </w:p>
        </w:tc>
        <w:tc>
          <w:tcPr>
            <w:tcW w:w="2642" w:type="dxa"/>
          </w:tcPr>
          <w:p w:rsidR="0068064C" w:rsidRPr="00306161" w:rsidRDefault="00D33577" w:rsidP="00473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70 чел</w:t>
            </w:r>
          </w:p>
        </w:tc>
        <w:tc>
          <w:tcPr>
            <w:tcW w:w="2070" w:type="dxa"/>
          </w:tcPr>
          <w:p w:rsidR="0068064C" w:rsidRPr="00306161" w:rsidRDefault="00D33577" w:rsidP="00473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флайн</w:t>
            </w:r>
          </w:p>
        </w:tc>
      </w:tr>
      <w:tr w:rsidR="00306161" w:rsidRPr="00306161" w:rsidTr="0030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68064C" w:rsidRPr="00306161" w:rsidRDefault="0068064C" w:rsidP="002A4DAC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68064C" w:rsidRPr="00306161" w:rsidRDefault="00F125A4" w:rsidP="00473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Тематическая программа «Вместе дружная семья»</w:t>
            </w:r>
          </w:p>
        </w:tc>
        <w:tc>
          <w:tcPr>
            <w:tcW w:w="2410" w:type="dxa"/>
          </w:tcPr>
          <w:p w:rsidR="0068064C" w:rsidRPr="00306161" w:rsidRDefault="00F125A4" w:rsidP="00473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4 ноября</w:t>
            </w:r>
          </w:p>
          <w:p w:rsidR="00F125A4" w:rsidRPr="00306161" w:rsidRDefault="00F125A4" w:rsidP="00473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Б-</w:t>
            </w: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Чесноковский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ДК</w:t>
            </w:r>
          </w:p>
        </w:tc>
        <w:tc>
          <w:tcPr>
            <w:tcW w:w="3509" w:type="dxa"/>
          </w:tcPr>
          <w:p w:rsidR="0068064C" w:rsidRPr="00306161" w:rsidRDefault="00F125A4" w:rsidP="00473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Б-</w:t>
            </w: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Чесноковский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ДК,</w:t>
            </w:r>
          </w:p>
          <w:p w:rsidR="00F125A4" w:rsidRPr="00306161" w:rsidRDefault="00F125A4" w:rsidP="00473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Сорокодумова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Наталья Николаевна,</w:t>
            </w:r>
          </w:p>
          <w:p w:rsidR="00F125A4" w:rsidRPr="00306161" w:rsidRDefault="00F125A4" w:rsidP="00473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9272667469</w:t>
            </w:r>
          </w:p>
        </w:tc>
        <w:tc>
          <w:tcPr>
            <w:tcW w:w="2642" w:type="dxa"/>
          </w:tcPr>
          <w:p w:rsidR="0068064C" w:rsidRPr="00306161" w:rsidRDefault="00F125A4" w:rsidP="00473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25 чел</w:t>
            </w:r>
          </w:p>
        </w:tc>
        <w:tc>
          <w:tcPr>
            <w:tcW w:w="2070" w:type="dxa"/>
          </w:tcPr>
          <w:p w:rsidR="0068064C" w:rsidRPr="00306161" w:rsidRDefault="00F125A4" w:rsidP="00473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флайн</w:t>
            </w:r>
          </w:p>
        </w:tc>
      </w:tr>
      <w:tr w:rsidR="00306161" w:rsidRPr="00306161" w:rsidTr="0030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3E5F44" w:rsidRPr="00306161" w:rsidRDefault="003E5F44" w:rsidP="002A4DAC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306161" w:rsidRDefault="00104F2A" w:rsidP="00473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 xml:space="preserve">Акция </w:t>
            </w:r>
          </w:p>
          <w:p w:rsidR="003E5F44" w:rsidRPr="00306161" w:rsidRDefault="003E5F44" w:rsidP="00473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«Неделя дружбы»</w:t>
            </w:r>
          </w:p>
        </w:tc>
        <w:tc>
          <w:tcPr>
            <w:tcW w:w="2410" w:type="dxa"/>
          </w:tcPr>
          <w:p w:rsidR="003E5F44" w:rsidRPr="00306161" w:rsidRDefault="003E5F44" w:rsidP="00473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1-5 ноября</w:t>
            </w:r>
          </w:p>
          <w:p w:rsidR="003E5F44" w:rsidRPr="00306161" w:rsidRDefault="003E5F44" w:rsidP="00473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 xml:space="preserve">РДК «Дружба» </w:t>
            </w: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м.р.Сергиевский</w:t>
            </w:r>
            <w:proofErr w:type="spellEnd"/>
          </w:p>
        </w:tc>
        <w:tc>
          <w:tcPr>
            <w:tcW w:w="3509" w:type="dxa"/>
          </w:tcPr>
          <w:p w:rsidR="003E5F44" w:rsidRPr="00306161" w:rsidRDefault="00A26304" w:rsidP="00473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Сычук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Любовь Анатольевна</w:t>
            </w:r>
          </w:p>
          <w:p w:rsidR="003E5F44" w:rsidRPr="00306161" w:rsidRDefault="003E5F44" w:rsidP="00473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2-13-78</w:t>
            </w:r>
          </w:p>
        </w:tc>
        <w:tc>
          <w:tcPr>
            <w:tcW w:w="2642" w:type="dxa"/>
          </w:tcPr>
          <w:p w:rsidR="003E5F44" w:rsidRPr="00306161" w:rsidRDefault="003E5F44" w:rsidP="00473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700 чел</w:t>
            </w:r>
          </w:p>
        </w:tc>
        <w:tc>
          <w:tcPr>
            <w:tcW w:w="2070" w:type="dxa"/>
          </w:tcPr>
          <w:p w:rsidR="003E5F44" w:rsidRPr="00306161" w:rsidRDefault="003E5F44" w:rsidP="00473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нлайн</w:t>
            </w:r>
          </w:p>
        </w:tc>
      </w:tr>
      <w:tr w:rsidR="00306161" w:rsidRPr="00306161" w:rsidTr="0030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68064C" w:rsidRPr="00306161" w:rsidRDefault="0068064C" w:rsidP="002A4DAC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68064C" w:rsidRPr="00306161" w:rsidRDefault="00F125A4" w:rsidP="00473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Конкурс детского рисунка «Мы вместе»</w:t>
            </w:r>
          </w:p>
        </w:tc>
        <w:tc>
          <w:tcPr>
            <w:tcW w:w="2410" w:type="dxa"/>
          </w:tcPr>
          <w:p w:rsidR="0068064C" w:rsidRPr="00306161" w:rsidRDefault="00F125A4" w:rsidP="00473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1-7 ноября</w:t>
            </w:r>
          </w:p>
          <w:p w:rsidR="00F125A4" w:rsidRPr="00306161" w:rsidRDefault="00F125A4" w:rsidP="00473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Б-</w:t>
            </w: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Чесноковский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ДК</w:t>
            </w:r>
          </w:p>
        </w:tc>
        <w:tc>
          <w:tcPr>
            <w:tcW w:w="3509" w:type="dxa"/>
          </w:tcPr>
          <w:p w:rsidR="00F125A4" w:rsidRPr="00306161" w:rsidRDefault="00F125A4" w:rsidP="00F1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Б-</w:t>
            </w: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Чесноковский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ДК,</w:t>
            </w:r>
          </w:p>
          <w:p w:rsidR="00F125A4" w:rsidRPr="00306161" w:rsidRDefault="00F125A4" w:rsidP="00F1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Сорокодумова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Наталья Николаевна,</w:t>
            </w:r>
          </w:p>
          <w:p w:rsidR="0068064C" w:rsidRPr="00306161" w:rsidRDefault="00F125A4" w:rsidP="00F1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9272667469</w:t>
            </w:r>
          </w:p>
        </w:tc>
        <w:tc>
          <w:tcPr>
            <w:tcW w:w="2642" w:type="dxa"/>
          </w:tcPr>
          <w:p w:rsidR="0068064C" w:rsidRPr="00306161" w:rsidRDefault="00F125A4" w:rsidP="00473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20</w:t>
            </w:r>
            <w:r w:rsidR="00BE6F43" w:rsidRPr="00306161">
              <w:rPr>
                <w:rFonts w:ascii="Arial" w:hAnsi="Arial" w:cs="Arial"/>
                <w:sz w:val="28"/>
                <w:szCs w:val="28"/>
              </w:rPr>
              <w:t xml:space="preserve"> просмотров</w:t>
            </w:r>
          </w:p>
        </w:tc>
        <w:tc>
          <w:tcPr>
            <w:tcW w:w="2070" w:type="dxa"/>
          </w:tcPr>
          <w:p w:rsidR="0068064C" w:rsidRPr="00306161" w:rsidRDefault="00F125A4" w:rsidP="00473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нлайн</w:t>
            </w:r>
          </w:p>
        </w:tc>
      </w:tr>
      <w:tr w:rsidR="00306161" w:rsidRPr="00306161" w:rsidTr="0030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C223D8" w:rsidRPr="00306161" w:rsidRDefault="00C223D8" w:rsidP="00C223D8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C223D8" w:rsidRPr="00306161" w:rsidRDefault="00C223D8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Познавательная про</w:t>
            </w:r>
            <w:r w:rsidR="00306161">
              <w:rPr>
                <w:rFonts w:ascii="Arial" w:hAnsi="Arial" w:cs="Arial"/>
                <w:sz w:val="28"/>
                <w:szCs w:val="28"/>
              </w:rPr>
              <w:t>грамма ко Дню народного единств</w:t>
            </w:r>
            <w:r w:rsidRPr="00306161">
              <w:rPr>
                <w:rFonts w:ascii="Arial" w:hAnsi="Arial" w:cs="Arial"/>
                <w:sz w:val="28"/>
                <w:szCs w:val="28"/>
              </w:rPr>
              <w:tab/>
            </w:r>
          </w:p>
          <w:p w:rsidR="00C223D8" w:rsidRPr="00306161" w:rsidRDefault="00C223D8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«Я – патриот своей страны»</w:t>
            </w:r>
          </w:p>
        </w:tc>
        <w:tc>
          <w:tcPr>
            <w:tcW w:w="2410" w:type="dxa"/>
          </w:tcPr>
          <w:p w:rsidR="00C223D8" w:rsidRPr="00306161" w:rsidRDefault="00E42F2D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3 ноября</w:t>
            </w:r>
            <w:r w:rsidR="00C223D8" w:rsidRPr="00306161">
              <w:rPr>
                <w:rFonts w:ascii="Arial" w:hAnsi="Arial" w:cs="Arial"/>
                <w:sz w:val="28"/>
                <w:szCs w:val="28"/>
              </w:rPr>
              <w:tab/>
            </w:r>
          </w:p>
          <w:p w:rsidR="00C223D8" w:rsidRPr="00306161" w:rsidRDefault="00C223D8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Светлодольский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ДК</w:t>
            </w:r>
          </w:p>
        </w:tc>
        <w:tc>
          <w:tcPr>
            <w:tcW w:w="3509" w:type="dxa"/>
          </w:tcPr>
          <w:p w:rsidR="00C223D8" w:rsidRPr="00306161" w:rsidRDefault="00C223D8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Светлодольский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ДК</w:t>
            </w:r>
          </w:p>
          <w:p w:rsidR="00C223D8" w:rsidRPr="00306161" w:rsidRDefault="00C223D8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Рязанова С.В.</w:t>
            </w:r>
          </w:p>
          <w:p w:rsidR="00C223D8" w:rsidRPr="00306161" w:rsidRDefault="00C223D8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9371863913</w:t>
            </w:r>
          </w:p>
        </w:tc>
        <w:tc>
          <w:tcPr>
            <w:tcW w:w="2642" w:type="dxa"/>
          </w:tcPr>
          <w:p w:rsidR="00C223D8" w:rsidRPr="00306161" w:rsidRDefault="00C223D8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15 чел</w:t>
            </w:r>
          </w:p>
        </w:tc>
        <w:tc>
          <w:tcPr>
            <w:tcW w:w="2070" w:type="dxa"/>
          </w:tcPr>
          <w:p w:rsidR="00C223D8" w:rsidRPr="00306161" w:rsidRDefault="00E42F2D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флайн</w:t>
            </w:r>
          </w:p>
        </w:tc>
      </w:tr>
      <w:tr w:rsidR="00306161" w:rsidRPr="00306161" w:rsidTr="0030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C223D8" w:rsidRPr="00306161" w:rsidRDefault="00C223D8" w:rsidP="00C223D8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306161" w:rsidRDefault="005F5268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 xml:space="preserve">Презентация </w:t>
            </w:r>
          </w:p>
          <w:p w:rsidR="00C223D8" w:rsidRPr="00306161" w:rsidRDefault="00C223D8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 xml:space="preserve">«День народного единства» </w:t>
            </w:r>
          </w:p>
        </w:tc>
        <w:tc>
          <w:tcPr>
            <w:tcW w:w="2410" w:type="dxa"/>
          </w:tcPr>
          <w:p w:rsidR="00C223D8" w:rsidRPr="00306161" w:rsidRDefault="00E42F2D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2 ноября</w:t>
            </w:r>
          </w:p>
        </w:tc>
        <w:tc>
          <w:tcPr>
            <w:tcW w:w="3509" w:type="dxa"/>
          </w:tcPr>
          <w:p w:rsidR="00C223D8" w:rsidRPr="00306161" w:rsidRDefault="00C223D8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Светлодольский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ДК</w:t>
            </w:r>
          </w:p>
          <w:p w:rsidR="00C223D8" w:rsidRPr="00306161" w:rsidRDefault="00C223D8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Таций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Г.А.</w:t>
            </w:r>
          </w:p>
          <w:p w:rsidR="00C223D8" w:rsidRPr="00306161" w:rsidRDefault="00C223D8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9179498913</w:t>
            </w:r>
          </w:p>
        </w:tc>
        <w:tc>
          <w:tcPr>
            <w:tcW w:w="2642" w:type="dxa"/>
          </w:tcPr>
          <w:p w:rsidR="00C223D8" w:rsidRPr="00306161" w:rsidRDefault="00C223D8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50 просмотров</w:t>
            </w:r>
          </w:p>
        </w:tc>
        <w:tc>
          <w:tcPr>
            <w:tcW w:w="2070" w:type="dxa"/>
          </w:tcPr>
          <w:p w:rsidR="00C223D8" w:rsidRPr="00306161" w:rsidRDefault="00BE6F43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</w:t>
            </w:r>
            <w:r w:rsidR="00C223D8" w:rsidRPr="00306161">
              <w:rPr>
                <w:rFonts w:ascii="Arial" w:hAnsi="Arial" w:cs="Arial"/>
                <w:sz w:val="28"/>
                <w:szCs w:val="28"/>
              </w:rPr>
              <w:t>нлайн</w:t>
            </w:r>
          </w:p>
        </w:tc>
      </w:tr>
      <w:tr w:rsidR="00306161" w:rsidRPr="00306161" w:rsidTr="0030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BE6F43" w:rsidRPr="00306161" w:rsidRDefault="00BE6F43" w:rsidP="00C223D8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BE6F43" w:rsidRPr="00306161" w:rsidRDefault="00BE6F43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Познавательно – игровая программа , посвящённые Дню народного единства «Россия - это мы!»</w:t>
            </w:r>
          </w:p>
        </w:tc>
        <w:tc>
          <w:tcPr>
            <w:tcW w:w="2410" w:type="dxa"/>
          </w:tcPr>
          <w:p w:rsidR="00BE6F43" w:rsidRPr="00306161" w:rsidRDefault="00BE6F43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 xml:space="preserve"> 2 ноября</w:t>
            </w:r>
          </w:p>
          <w:p w:rsidR="00BE6F43" w:rsidRPr="00306161" w:rsidRDefault="00BE6F43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Елшанский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ДК</w:t>
            </w:r>
          </w:p>
        </w:tc>
        <w:tc>
          <w:tcPr>
            <w:tcW w:w="3509" w:type="dxa"/>
          </w:tcPr>
          <w:p w:rsidR="00BE6F43" w:rsidRPr="00306161" w:rsidRDefault="00BE6F43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Макарова Любовь Александровна,</w:t>
            </w:r>
          </w:p>
          <w:p w:rsidR="00BE6F43" w:rsidRPr="00306161" w:rsidRDefault="00BE6F43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(84655)46233</w:t>
            </w:r>
          </w:p>
        </w:tc>
        <w:tc>
          <w:tcPr>
            <w:tcW w:w="2642" w:type="dxa"/>
          </w:tcPr>
          <w:p w:rsidR="00BE6F43" w:rsidRPr="00306161" w:rsidRDefault="00BE6F43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12 чел</w:t>
            </w:r>
          </w:p>
        </w:tc>
        <w:tc>
          <w:tcPr>
            <w:tcW w:w="2070" w:type="dxa"/>
          </w:tcPr>
          <w:p w:rsidR="00BE6F43" w:rsidRPr="00306161" w:rsidRDefault="00BE6F43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флайн</w:t>
            </w:r>
          </w:p>
        </w:tc>
      </w:tr>
      <w:tr w:rsidR="00306161" w:rsidRPr="00306161" w:rsidTr="0030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BE6F43" w:rsidRPr="00306161" w:rsidRDefault="00BE6F43" w:rsidP="00C223D8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306161" w:rsidRDefault="00BE6F43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 xml:space="preserve">Акция, посвящённая Дню народного единства </w:t>
            </w:r>
            <w:proofErr w:type="gramStart"/>
            <w:r w:rsidRPr="00306161">
              <w:rPr>
                <w:rFonts w:ascii="Arial" w:hAnsi="Arial" w:cs="Arial"/>
                <w:sz w:val="28"/>
                <w:szCs w:val="28"/>
              </w:rPr>
              <w:t>( Раздача</w:t>
            </w:r>
            <w:proofErr w:type="gramEnd"/>
            <w:r w:rsidRPr="00306161">
              <w:rPr>
                <w:rFonts w:ascii="Arial" w:hAnsi="Arial" w:cs="Arial"/>
                <w:sz w:val="28"/>
                <w:szCs w:val="28"/>
              </w:rPr>
              <w:t xml:space="preserve"> буклетов) </w:t>
            </w:r>
          </w:p>
          <w:p w:rsidR="00BE6F43" w:rsidRPr="00306161" w:rsidRDefault="00BE6F43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«В единстве народа – сила России»</w:t>
            </w:r>
          </w:p>
        </w:tc>
        <w:tc>
          <w:tcPr>
            <w:tcW w:w="2410" w:type="dxa"/>
          </w:tcPr>
          <w:p w:rsidR="00BE6F43" w:rsidRPr="00306161" w:rsidRDefault="00BE6F43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4 ноября</w:t>
            </w:r>
          </w:p>
          <w:p w:rsidR="00BE6F43" w:rsidRPr="00306161" w:rsidRDefault="00BE6F43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с. Елшанка</w:t>
            </w:r>
          </w:p>
        </w:tc>
        <w:tc>
          <w:tcPr>
            <w:tcW w:w="3509" w:type="dxa"/>
          </w:tcPr>
          <w:p w:rsidR="00BE6F43" w:rsidRPr="00306161" w:rsidRDefault="00BE6F43" w:rsidP="00BE6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Макарова Любовь Александровна,</w:t>
            </w:r>
          </w:p>
          <w:p w:rsidR="00BE6F43" w:rsidRPr="00306161" w:rsidRDefault="00BE6F43" w:rsidP="00BE6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(84655)46233</w:t>
            </w:r>
          </w:p>
        </w:tc>
        <w:tc>
          <w:tcPr>
            <w:tcW w:w="2642" w:type="dxa"/>
          </w:tcPr>
          <w:p w:rsidR="00BE6F43" w:rsidRPr="00306161" w:rsidRDefault="00BE6F43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50 чел</w:t>
            </w:r>
          </w:p>
        </w:tc>
        <w:tc>
          <w:tcPr>
            <w:tcW w:w="2070" w:type="dxa"/>
          </w:tcPr>
          <w:p w:rsidR="00BE6F43" w:rsidRPr="00306161" w:rsidRDefault="00BE6F43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флайн</w:t>
            </w:r>
          </w:p>
        </w:tc>
      </w:tr>
      <w:tr w:rsidR="00306161" w:rsidRPr="00306161" w:rsidTr="0030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BE6F43" w:rsidRPr="00306161" w:rsidRDefault="00BE6F43" w:rsidP="00C223D8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BE6F43" w:rsidRPr="00306161" w:rsidRDefault="00BE6F43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Просмотр к\ф ко Дню народного единства в рамках акции «Ночь искусств»</w:t>
            </w:r>
          </w:p>
        </w:tc>
        <w:tc>
          <w:tcPr>
            <w:tcW w:w="2410" w:type="dxa"/>
          </w:tcPr>
          <w:p w:rsidR="00BE6F43" w:rsidRPr="00306161" w:rsidRDefault="00BE6F43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4 ноября</w:t>
            </w:r>
          </w:p>
          <w:p w:rsidR="00BE6F43" w:rsidRPr="00306161" w:rsidRDefault="00BE6F43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Елшанский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ДК</w:t>
            </w:r>
          </w:p>
        </w:tc>
        <w:tc>
          <w:tcPr>
            <w:tcW w:w="3509" w:type="dxa"/>
          </w:tcPr>
          <w:p w:rsidR="00BE6F43" w:rsidRPr="00306161" w:rsidRDefault="00BE6F43" w:rsidP="00BE6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Макарова Любовь Александровна,</w:t>
            </w:r>
          </w:p>
          <w:p w:rsidR="00BE6F43" w:rsidRPr="00306161" w:rsidRDefault="00BE6F43" w:rsidP="00BE6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(84655)46233</w:t>
            </w:r>
          </w:p>
        </w:tc>
        <w:tc>
          <w:tcPr>
            <w:tcW w:w="2642" w:type="dxa"/>
          </w:tcPr>
          <w:p w:rsidR="00BE6F43" w:rsidRPr="00306161" w:rsidRDefault="00BE6F43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18 чел</w:t>
            </w:r>
          </w:p>
        </w:tc>
        <w:tc>
          <w:tcPr>
            <w:tcW w:w="2070" w:type="dxa"/>
          </w:tcPr>
          <w:p w:rsidR="00BE6F43" w:rsidRPr="00306161" w:rsidRDefault="00BE6F43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флайн</w:t>
            </w:r>
          </w:p>
        </w:tc>
      </w:tr>
      <w:tr w:rsidR="00306161" w:rsidRPr="00306161" w:rsidTr="0030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BE6F43" w:rsidRPr="00306161" w:rsidRDefault="00BE6F43" w:rsidP="00C223D8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306161" w:rsidRDefault="00BE6F43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 xml:space="preserve">Музыкальная открытка к Дню народного единства </w:t>
            </w:r>
          </w:p>
          <w:p w:rsidR="00BE6F43" w:rsidRPr="00306161" w:rsidRDefault="00BE6F43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«Россия – это мы»</w:t>
            </w:r>
          </w:p>
        </w:tc>
        <w:tc>
          <w:tcPr>
            <w:tcW w:w="2410" w:type="dxa"/>
          </w:tcPr>
          <w:p w:rsidR="00BE6F43" w:rsidRPr="00306161" w:rsidRDefault="00BE6F43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3 ноября</w:t>
            </w:r>
          </w:p>
        </w:tc>
        <w:tc>
          <w:tcPr>
            <w:tcW w:w="3509" w:type="dxa"/>
          </w:tcPr>
          <w:p w:rsidR="00BE6F43" w:rsidRPr="00306161" w:rsidRDefault="00BE6F43" w:rsidP="00BE6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Макарова Любовь Александровна,</w:t>
            </w:r>
          </w:p>
          <w:p w:rsidR="00BE6F43" w:rsidRPr="00306161" w:rsidRDefault="00BE6F43" w:rsidP="00BE6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(84655)46233</w:t>
            </w:r>
          </w:p>
        </w:tc>
        <w:tc>
          <w:tcPr>
            <w:tcW w:w="2642" w:type="dxa"/>
          </w:tcPr>
          <w:p w:rsidR="00BE6F43" w:rsidRPr="00306161" w:rsidRDefault="00BE6F43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50 просмотров</w:t>
            </w:r>
          </w:p>
        </w:tc>
        <w:tc>
          <w:tcPr>
            <w:tcW w:w="2070" w:type="dxa"/>
          </w:tcPr>
          <w:p w:rsidR="00BE6F43" w:rsidRPr="00306161" w:rsidRDefault="00BE6F43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нлайн</w:t>
            </w:r>
          </w:p>
        </w:tc>
      </w:tr>
      <w:tr w:rsidR="00306161" w:rsidRPr="00306161" w:rsidTr="0030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BE6F43" w:rsidRPr="00306161" w:rsidRDefault="00BE6F43" w:rsidP="00C223D8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BE6F43" w:rsidRPr="00306161" w:rsidRDefault="00BE6F43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Тематический вечер для молодежи, посвященный Дню народного единства «Мы едины»</w:t>
            </w:r>
          </w:p>
        </w:tc>
        <w:tc>
          <w:tcPr>
            <w:tcW w:w="2410" w:type="dxa"/>
          </w:tcPr>
          <w:p w:rsidR="00BE6F43" w:rsidRPr="00306161" w:rsidRDefault="00BE6F43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4 ноября</w:t>
            </w:r>
          </w:p>
          <w:p w:rsidR="00BE6F43" w:rsidRPr="00306161" w:rsidRDefault="00BE6F43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Красносельский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ДК</w:t>
            </w:r>
          </w:p>
        </w:tc>
        <w:tc>
          <w:tcPr>
            <w:tcW w:w="3509" w:type="dxa"/>
          </w:tcPr>
          <w:p w:rsidR="00BE6F43" w:rsidRPr="00306161" w:rsidRDefault="00BE6F43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Шурыгина Елена Петровна,</w:t>
            </w:r>
          </w:p>
          <w:p w:rsidR="00BE6F43" w:rsidRPr="00306161" w:rsidRDefault="00BE6F43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9276059419</w:t>
            </w:r>
          </w:p>
        </w:tc>
        <w:tc>
          <w:tcPr>
            <w:tcW w:w="2642" w:type="dxa"/>
          </w:tcPr>
          <w:p w:rsidR="00BE6F43" w:rsidRPr="00306161" w:rsidRDefault="00BE6F43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23 чел</w:t>
            </w:r>
          </w:p>
        </w:tc>
        <w:tc>
          <w:tcPr>
            <w:tcW w:w="2070" w:type="dxa"/>
          </w:tcPr>
          <w:p w:rsidR="00BE6F43" w:rsidRPr="00306161" w:rsidRDefault="008B0BFA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</w:t>
            </w:r>
            <w:r w:rsidR="00BE6F43" w:rsidRPr="00306161">
              <w:rPr>
                <w:rFonts w:ascii="Arial" w:hAnsi="Arial" w:cs="Arial"/>
                <w:sz w:val="28"/>
                <w:szCs w:val="28"/>
              </w:rPr>
              <w:t>флайн</w:t>
            </w:r>
          </w:p>
        </w:tc>
      </w:tr>
      <w:tr w:rsidR="00306161" w:rsidRPr="00306161" w:rsidTr="0030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8B0BFA" w:rsidRPr="00306161" w:rsidRDefault="008B0BFA" w:rsidP="00C223D8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8B0BFA" w:rsidRPr="00306161" w:rsidRDefault="008B0BFA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Концертная программа ко Дню народного единства «Мир, сомкнись тесней»</w:t>
            </w:r>
          </w:p>
        </w:tc>
        <w:tc>
          <w:tcPr>
            <w:tcW w:w="2410" w:type="dxa"/>
          </w:tcPr>
          <w:p w:rsidR="008B0BFA" w:rsidRPr="00306161" w:rsidRDefault="008B0BFA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 ноября</w:t>
            </w:r>
          </w:p>
          <w:p w:rsidR="008B0BFA" w:rsidRPr="00306161" w:rsidRDefault="008B0BFA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Красносельский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ДК</w:t>
            </w:r>
          </w:p>
        </w:tc>
        <w:tc>
          <w:tcPr>
            <w:tcW w:w="3509" w:type="dxa"/>
          </w:tcPr>
          <w:p w:rsidR="008B0BFA" w:rsidRPr="00306161" w:rsidRDefault="008B0BFA" w:rsidP="008B0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Шурыгина Елена Петровна,</w:t>
            </w:r>
          </w:p>
          <w:p w:rsidR="008B0BFA" w:rsidRPr="00306161" w:rsidRDefault="008B0BFA" w:rsidP="008B0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9276059419</w:t>
            </w:r>
          </w:p>
        </w:tc>
        <w:tc>
          <w:tcPr>
            <w:tcW w:w="2642" w:type="dxa"/>
          </w:tcPr>
          <w:p w:rsidR="008B0BFA" w:rsidRPr="00306161" w:rsidRDefault="008B0BFA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50 чел</w:t>
            </w:r>
          </w:p>
        </w:tc>
        <w:tc>
          <w:tcPr>
            <w:tcW w:w="2070" w:type="dxa"/>
          </w:tcPr>
          <w:p w:rsidR="008B0BFA" w:rsidRPr="00306161" w:rsidRDefault="008B0BFA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флайн</w:t>
            </w:r>
          </w:p>
        </w:tc>
      </w:tr>
      <w:tr w:rsidR="00306161" w:rsidRPr="00306161" w:rsidTr="0030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A26304" w:rsidRPr="00306161" w:rsidRDefault="00A26304" w:rsidP="00C223D8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A26304" w:rsidRPr="00306161" w:rsidRDefault="00A26304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 xml:space="preserve">Информационная программа «Если едины-мы не </w:t>
            </w: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победимы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A26304" w:rsidRPr="00306161" w:rsidRDefault="00A26304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4 ноября</w:t>
            </w:r>
          </w:p>
          <w:p w:rsidR="00A26304" w:rsidRPr="00306161" w:rsidRDefault="00A26304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Суходольский ДК «Нефтяник»</w:t>
            </w:r>
          </w:p>
        </w:tc>
        <w:tc>
          <w:tcPr>
            <w:tcW w:w="3509" w:type="dxa"/>
          </w:tcPr>
          <w:p w:rsidR="00A26304" w:rsidRPr="00306161" w:rsidRDefault="00A26304" w:rsidP="008B0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Служаева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ветлана Евгеньевна,</w:t>
            </w:r>
          </w:p>
          <w:p w:rsidR="00A26304" w:rsidRPr="00306161" w:rsidRDefault="00306161" w:rsidP="008B0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(84655)</w:t>
            </w:r>
            <w:r w:rsidR="00A26304" w:rsidRPr="00306161">
              <w:rPr>
                <w:rFonts w:ascii="Arial" w:hAnsi="Arial" w:cs="Arial"/>
                <w:sz w:val="28"/>
                <w:szCs w:val="28"/>
              </w:rPr>
              <w:t>6-54-49</w:t>
            </w:r>
          </w:p>
        </w:tc>
        <w:tc>
          <w:tcPr>
            <w:tcW w:w="2642" w:type="dxa"/>
          </w:tcPr>
          <w:p w:rsidR="00A26304" w:rsidRPr="00306161" w:rsidRDefault="00A26304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50 чел</w:t>
            </w:r>
          </w:p>
        </w:tc>
        <w:tc>
          <w:tcPr>
            <w:tcW w:w="2070" w:type="dxa"/>
          </w:tcPr>
          <w:p w:rsidR="00A26304" w:rsidRPr="00306161" w:rsidRDefault="00A26304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флайн</w:t>
            </w:r>
          </w:p>
        </w:tc>
      </w:tr>
      <w:tr w:rsidR="00306161" w:rsidRPr="00306161" w:rsidTr="0030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A26304" w:rsidRPr="00306161" w:rsidRDefault="00A26304" w:rsidP="00C223D8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A26304" w:rsidRPr="00306161" w:rsidRDefault="00A26304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Презентация информационного стенда «День народного единства»</w:t>
            </w:r>
          </w:p>
        </w:tc>
        <w:tc>
          <w:tcPr>
            <w:tcW w:w="2410" w:type="dxa"/>
          </w:tcPr>
          <w:p w:rsidR="00A26304" w:rsidRPr="00306161" w:rsidRDefault="00A26304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 xml:space="preserve">3 ноября, </w:t>
            </w:r>
          </w:p>
          <w:p w:rsidR="00A26304" w:rsidRPr="00306161" w:rsidRDefault="00A26304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Серноводский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ДК</w:t>
            </w:r>
          </w:p>
        </w:tc>
        <w:tc>
          <w:tcPr>
            <w:tcW w:w="3509" w:type="dxa"/>
          </w:tcPr>
          <w:p w:rsidR="00A26304" w:rsidRPr="00306161" w:rsidRDefault="00A26304" w:rsidP="008B0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Николас Елена Владимировна,</w:t>
            </w:r>
          </w:p>
          <w:p w:rsidR="00A26304" w:rsidRPr="00306161" w:rsidRDefault="00306161" w:rsidP="008B0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(84655)</w:t>
            </w:r>
            <w:r w:rsidR="00A26304" w:rsidRPr="00306161">
              <w:rPr>
                <w:rFonts w:ascii="Arial" w:hAnsi="Arial" w:cs="Arial"/>
                <w:sz w:val="28"/>
                <w:szCs w:val="28"/>
              </w:rPr>
              <w:t>3-10-49</w:t>
            </w:r>
          </w:p>
        </w:tc>
        <w:tc>
          <w:tcPr>
            <w:tcW w:w="2642" w:type="dxa"/>
          </w:tcPr>
          <w:p w:rsidR="00A26304" w:rsidRPr="00306161" w:rsidRDefault="00A26304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100 чел</w:t>
            </w:r>
          </w:p>
        </w:tc>
        <w:tc>
          <w:tcPr>
            <w:tcW w:w="2070" w:type="dxa"/>
          </w:tcPr>
          <w:p w:rsidR="00A26304" w:rsidRPr="00306161" w:rsidRDefault="00A26304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флайн</w:t>
            </w:r>
          </w:p>
        </w:tc>
      </w:tr>
      <w:tr w:rsidR="00306161" w:rsidRPr="00306161" w:rsidTr="0030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8F15A7" w:rsidRPr="00306161" w:rsidRDefault="008F15A7" w:rsidP="00C223D8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8F15A7" w:rsidRPr="00306161" w:rsidRDefault="008F15A7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Поздравительная открытка ко дню Народного Единства «О той земле, где ты родился!»</w:t>
            </w:r>
          </w:p>
        </w:tc>
        <w:tc>
          <w:tcPr>
            <w:tcW w:w="2410" w:type="dxa"/>
          </w:tcPr>
          <w:p w:rsidR="008F15A7" w:rsidRPr="00306161" w:rsidRDefault="008F15A7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4 ноября</w:t>
            </w:r>
          </w:p>
        </w:tc>
        <w:tc>
          <w:tcPr>
            <w:tcW w:w="3509" w:type="dxa"/>
          </w:tcPr>
          <w:p w:rsidR="008F15A7" w:rsidRPr="00306161" w:rsidRDefault="008F15A7" w:rsidP="008F1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Николас Елена Владимировна,</w:t>
            </w:r>
          </w:p>
          <w:p w:rsidR="008F15A7" w:rsidRPr="00306161" w:rsidRDefault="00306161" w:rsidP="008F1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(84655)</w:t>
            </w:r>
            <w:r w:rsidR="008F15A7" w:rsidRPr="00306161">
              <w:rPr>
                <w:rFonts w:ascii="Arial" w:hAnsi="Arial" w:cs="Arial"/>
                <w:sz w:val="28"/>
                <w:szCs w:val="28"/>
              </w:rPr>
              <w:t>3-10-49</w:t>
            </w:r>
          </w:p>
        </w:tc>
        <w:tc>
          <w:tcPr>
            <w:tcW w:w="2642" w:type="dxa"/>
          </w:tcPr>
          <w:p w:rsidR="008F15A7" w:rsidRPr="00306161" w:rsidRDefault="008F15A7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100 просмотров</w:t>
            </w:r>
          </w:p>
        </w:tc>
        <w:tc>
          <w:tcPr>
            <w:tcW w:w="2070" w:type="dxa"/>
          </w:tcPr>
          <w:p w:rsidR="008F15A7" w:rsidRPr="00306161" w:rsidRDefault="008F15A7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нлайн</w:t>
            </w:r>
          </w:p>
        </w:tc>
      </w:tr>
      <w:tr w:rsidR="00306161" w:rsidRPr="00306161" w:rsidTr="0030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A26304" w:rsidRPr="00306161" w:rsidRDefault="00A26304" w:rsidP="00C223D8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A26304" w:rsidRPr="00306161" w:rsidRDefault="00D61E6F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Выставка детских рисунков «Мы вместе»</w:t>
            </w:r>
          </w:p>
        </w:tc>
        <w:tc>
          <w:tcPr>
            <w:tcW w:w="2410" w:type="dxa"/>
          </w:tcPr>
          <w:p w:rsidR="00A26304" w:rsidRPr="00306161" w:rsidRDefault="00D61E6F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 xml:space="preserve">С 1 по 15 ноября, </w:t>
            </w: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Сургутский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ДК</w:t>
            </w:r>
          </w:p>
        </w:tc>
        <w:tc>
          <w:tcPr>
            <w:tcW w:w="3509" w:type="dxa"/>
          </w:tcPr>
          <w:p w:rsidR="00D61E6F" w:rsidRPr="00306161" w:rsidRDefault="00D61E6F" w:rsidP="008B0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Мартиросян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Арменуи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Гургеновна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:rsidR="00A26304" w:rsidRPr="00306161" w:rsidRDefault="00306161" w:rsidP="008B0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(84655)</w:t>
            </w:r>
            <w:r w:rsidR="00D61E6F" w:rsidRPr="00306161">
              <w:rPr>
                <w:rFonts w:ascii="Arial" w:hAnsi="Arial" w:cs="Arial"/>
                <w:sz w:val="28"/>
                <w:szCs w:val="28"/>
              </w:rPr>
              <w:t>2-52-70</w:t>
            </w:r>
          </w:p>
        </w:tc>
        <w:tc>
          <w:tcPr>
            <w:tcW w:w="2642" w:type="dxa"/>
          </w:tcPr>
          <w:p w:rsidR="00A26304" w:rsidRPr="00306161" w:rsidRDefault="00D61E6F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330 чел</w:t>
            </w:r>
          </w:p>
        </w:tc>
        <w:tc>
          <w:tcPr>
            <w:tcW w:w="2070" w:type="dxa"/>
          </w:tcPr>
          <w:p w:rsidR="00A26304" w:rsidRPr="00306161" w:rsidRDefault="00D61E6F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флайн</w:t>
            </w:r>
          </w:p>
        </w:tc>
      </w:tr>
      <w:tr w:rsidR="00306161" w:rsidRPr="00306161" w:rsidTr="0030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61E6F" w:rsidRPr="00306161" w:rsidRDefault="00D61E6F" w:rsidP="00C223D8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D61E6F" w:rsidRPr="00306161" w:rsidRDefault="00D61E6F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Познавательно-исторический час «В единстве народна-великая сила»</w:t>
            </w:r>
          </w:p>
        </w:tc>
        <w:tc>
          <w:tcPr>
            <w:tcW w:w="2410" w:type="dxa"/>
          </w:tcPr>
          <w:p w:rsidR="00D61E6F" w:rsidRPr="00306161" w:rsidRDefault="00D61E6F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3 ноября,</w:t>
            </w:r>
          </w:p>
          <w:p w:rsidR="00D61E6F" w:rsidRPr="00306161" w:rsidRDefault="00D61E6F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Сургутский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ДК</w:t>
            </w:r>
          </w:p>
        </w:tc>
        <w:tc>
          <w:tcPr>
            <w:tcW w:w="3509" w:type="dxa"/>
          </w:tcPr>
          <w:p w:rsidR="00D61E6F" w:rsidRPr="00306161" w:rsidRDefault="00D61E6F" w:rsidP="00D61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Мартиросян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Арменуи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Гургеновна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:rsidR="00D61E6F" w:rsidRPr="00306161" w:rsidRDefault="00306161" w:rsidP="00D61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(84655)</w:t>
            </w:r>
            <w:r w:rsidR="00D61E6F" w:rsidRPr="00306161">
              <w:rPr>
                <w:rFonts w:ascii="Arial" w:hAnsi="Arial" w:cs="Arial"/>
                <w:sz w:val="28"/>
                <w:szCs w:val="28"/>
              </w:rPr>
              <w:t>2-52-70</w:t>
            </w:r>
          </w:p>
        </w:tc>
        <w:tc>
          <w:tcPr>
            <w:tcW w:w="2642" w:type="dxa"/>
          </w:tcPr>
          <w:p w:rsidR="00D61E6F" w:rsidRPr="00306161" w:rsidRDefault="00D61E6F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50 чел</w:t>
            </w:r>
          </w:p>
        </w:tc>
        <w:tc>
          <w:tcPr>
            <w:tcW w:w="2070" w:type="dxa"/>
          </w:tcPr>
          <w:p w:rsidR="00D61E6F" w:rsidRPr="00306161" w:rsidRDefault="005F5268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</w:t>
            </w:r>
            <w:r w:rsidR="00D61E6F" w:rsidRPr="00306161">
              <w:rPr>
                <w:rFonts w:ascii="Arial" w:hAnsi="Arial" w:cs="Arial"/>
                <w:sz w:val="28"/>
                <w:szCs w:val="28"/>
              </w:rPr>
              <w:t>флайн</w:t>
            </w:r>
          </w:p>
        </w:tc>
      </w:tr>
      <w:tr w:rsidR="00306161" w:rsidRPr="00306161" w:rsidTr="0030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1B3C83" w:rsidRPr="00306161" w:rsidRDefault="001B3C83" w:rsidP="00C223D8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1B3C83" w:rsidRPr="00306161" w:rsidRDefault="001B3C83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Видео поздравление с днем народного единства «Единая Россия»</w:t>
            </w:r>
          </w:p>
        </w:tc>
        <w:tc>
          <w:tcPr>
            <w:tcW w:w="2410" w:type="dxa"/>
          </w:tcPr>
          <w:p w:rsidR="001B3C83" w:rsidRPr="00306161" w:rsidRDefault="001B3C83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4 ноября</w:t>
            </w:r>
          </w:p>
        </w:tc>
        <w:tc>
          <w:tcPr>
            <w:tcW w:w="3509" w:type="dxa"/>
          </w:tcPr>
          <w:p w:rsidR="001B3C83" w:rsidRPr="00306161" w:rsidRDefault="001B3C83" w:rsidP="001B3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Мартиросян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Арменуи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Гургеновна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:rsidR="001B3C83" w:rsidRPr="00306161" w:rsidRDefault="00306161" w:rsidP="001B3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(84655)</w:t>
            </w:r>
            <w:r w:rsidR="001B3C83" w:rsidRPr="00306161">
              <w:rPr>
                <w:rFonts w:ascii="Arial" w:hAnsi="Arial" w:cs="Arial"/>
                <w:sz w:val="28"/>
                <w:szCs w:val="28"/>
              </w:rPr>
              <w:t>2-52-70</w:t>
            </w:r>
          </w:p>
        </w:tc>
        <w:tc>
          <w:tcPr>
            <w:tcW w:w="2642" w:type="dxa"/>
          </w:tcPr>
          <w:p w:rsidR="001B3C83" w:rsidRPr="00306161" w:rsidRDefault="001B3C83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100 просмотров</w:t>
            </w:r>
          </w:p>
        </w:tc>
        <w:tc>
          <w:tcPr>
            <w:tcW w:w="2070" w:type="dxa"/>
          </w:tcPr>
          <w:p w:rsidR="001B3C83" w:rsidRPr="00306161" w:rsidRDefault="001B3C83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нлайн</w:t>
            </w:r>
          </w:p>
        </w:tc>
      </w:tr>
      <w:tr w:rsidR="00306161" w:rsidRPr="00306161" w:rsidTr="0030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F5268" w:rsidRPr="00306161" w:rsidRDefault="005F5268" w:rsidP="00C223D8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5F5268" w:rsidRPr="00306161" w:rsidRDefault="008F15A7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Тематический час «День народного единства»</w:t>
            </w:r>
          </w:p>
        </w:tc>
        <w:tc>
          <w:tcPr>
            <w:tcW w:w="2410" w:type="dxa"/>
          </w:tcPr>
          <w:p w:rsidR="005F5268" w:rsidRPr="00306161" w:rsidRDefault="008F15A7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 xml:space="preserve">4 </w:t>
            </w: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ноябоя</w:t>
            </w:r>
            <w:proofErr w:type="spellEnd"/>
          </w:p>
          <w:p w:rsidR="008F15A7" w:rsidRPr="00306161" w:rsidRDefault="008F15A7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Липовский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ДК</w:t>
            </w:r>
          </w:p>
        </w:tc>
        <w:tc>
          <w:tcPr>
            <w:tcW w:w="3509" w:type="dxa"/>
          </w:tcPr>
          <w:p w:rsidR="005F5268" w:rsidRPr="00306161" w:rsidRDefault="008F15A7" w:rsidP="00D61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Сенина Ольга Николаевна</w:t>
            </w:r>
          </w:p>
          <w:p w:rsidR="008F15A7" w:rsidRPr="00306161" w:rsidRDefault="008F15A7" w:rsidP="00D61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(84655)4-93-30</w:t>
            </w:r>
          </w:p>
        </w:tc>
        <w:tc>
          <w:tcPr>
            <w:tcW w:w="2642" w:type="dxa"/>
          </w:tcPr>
          <w:p w:rsidR="005F5268" w:rsidRPr="00306161" w:rsidRDefault="008F15A7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30 чел</w:t>
            </w:r>
          </w:p>
        </w:tc>
        <w:tc>
          <w:tcPr>
            <w:tcW w:w="2070" w:type="dxa"/>
          </w:tcPr>
          <w:p w:rsidR="005F5268" w:rsidRPr="00306161" w:rsidRDefault="005F4305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</w:t>
            </w:r>
            <w:r w:rsidR="008F15A7" w:rsidRPr="00306161">
              <w:rPr>
                <w:rFonts w:ascii="Arial" w:hAnsi="Arial" w:cs="Arial"/>
                <w:sz w:val="28"/>
                <w:szCs w:val="28"/>
              </w:rPr>
              <w:t>флайн</w:t>
            </w:r>
          </w:p>
        </w:tc>
      </w:tr>
      <w:tr w:rsidR="00306161" w:rsidRPr="00306161" w:rsidTr="0030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F4305" w:rsidRPr="00306161" w:rsidRDefault="005F4305" w:rsidP="00C223D8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5F4305" w:rsidRPr="00306161" w:rsidRDefault="005F4305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Поздравительная акция «В дружбе народов единство страны»</w:t>
            </w:r>
          </w:p>
        </w:tc>
        <w:tc>
          <w:tcPr>
            <w:tcW w:w="2410" w:type="dxa"/>
          </w:tcPr>
          <w:p w:rsidR="005F4305" w:rsidRPr="00306161" w:rsidRDefault="005F4305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4 ноября</w:t>
            </w:r>
          </w:p>
          <w:p w:rsidR="005F4305" w:rsidRPr="00306161" w:rsidRDefault="005F4305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С. Спасское</w:t>
            </w:r>
          </w:p>
        </w:tc>
        <w:tc>
          <w:tcPr>
            <w:tcW w:w="3509" w:type="dxa"/>
          </w:tcPr>
          <w:p w:rsidR="005F4305" w:rsidRPr="00306161" w:rsidRDefault="005F4305" w:rsidP="00D61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Буриянова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Анна Егоровна</w:t>
            </w:r>
          </w:p>
          <w:p w:rsidR="005F4305" w:rsidRPr="00306161" w:rsidRDefault="005F4305" w:rsidP="00D61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9371799633</w:t>
            </w:r>
          </w:p>
        </w:tc>
        <w:tc>
          <w:tcPr>
            <w:tcW w:w="2642" w:type="dxa"/>
          </w:tcPr>
          <w:p w:rsidR="005F4305" w:rsidRPr="00306161" w:rsidRDefault="005F4305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0 чел</w:t>
            </w:r>
          </w:p>
        </w:tc>
        <w:tc>
          <w:tcPr>
            <w:tcW w:w="2070" w:type="dxa"/>
          </w:tcPr>
          <w:p w:rsidR="005F4305" w:rsidRPr="00306161" w:rsidRDefault="005F4305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флайн</w:t>
            </w:r>
          </w:p>
        </w:tc>
      </w:tr>
      <w:tr w:rsidR="00306161" w:rsidRPr="00306161" w:rsidTr="0030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F4305" w:rsidRPr="00306161" w:rsidRDefault="005F4305" w:rsidP="00C223D8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5F4305" w:rsidRPr="00306161" w:rsidRDefault="00097A85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Познавательный час ко Дню народного единства  «Спасатели Отечества»</w:t>
            </w:r>
          </w:p>
        </w:tc>
        <w:tc>
          <w:tcPr>
            <w:tcW w:w="2410" w:type="dxa"/>
          </w:tcPr>
          <w:p w:rsidR="005F4305" w:rsidRPr="00306161" w:rsidRDefault="00097A85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3 ноября</w:t>
            </w:r>
          </w:p>
          <w:p w:rsidR="00097A85" w:rsidRPr="00306161" w:rsidRDefault="00097A85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Сидоровский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ДК</w:t>
            </w:r>
          </w:p>
        </w:tc>
        <w:tc>
          <w:tcPr>
            <w:tcW w:w="3509" w:type="dxa"/>
          </w:tcPr>
          <w:p w:rsidR="005F4305" w:rsidRPr="00306161" w:rsidRDefault="00097A85" w:rsidP="00D61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Чигарева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Нина Михайловна,</w:t>
            </w:r>
          </w:p>
          <w:p w:rsidR="00097A85" w:rsidRPr="00306161" w:rsidRDefault="00097A85" w:rsidP="00D61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(84655)5-63-29</w:t>
            </w:r>
          </w:p>
        </w:tc>
        <w:tc>
          <w:tcPr>
            <w:tcW w:w="2642" w:type="dxa"/>
          </w:tcPr>
          <w:p w:rsidR="005F4305" w:rsidRPr="00306161" w:rsidRDefault="00097A85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45 чел</w:t>
            </w:r>
          </w:p>
        </w:tc>
        <w:tc>
          <w:tcPr>
            <w:tcW w:w="2070" w:type="dxa"/>
          </w:tcPr>
          <w:p w:rsidR="005F4305" w:rsidRPr="00306161" w:rsidRDefault="00266834" w:rsidP="00C2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</w:t>
            </w:r>
            <w:r w:rsidR="00097A85" w:rsidRPr="00306161">
              <w:rPr>
                <w:rFonts w:ascii="Arial" w:hAnsi="Arial" w:cs="Arial"/>
                <w:sz w:val="28"/>
                <w:szCs w:val="28"/>
              </w:rPr>
              <w:t>флайн</w:t>
            </w:r>
          </w:p>
        </w:tc>
      </w:tr>
      <w:tr w:rsidR="00306161" w:rsidRPr="00306161" w:rsidTr="0030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266834" w:rsidRPr="00306161" w:rsidRDefault="00266834" w:rsidP="00C223D8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306161" w:rsidRDefault="00266834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 xml:space="preserve">Литературно – музыкальная композиция д\д к Дню народного единства </w:t>
            </w:r>
          </w:p>
          <w:p w:rsidR="00266834" w:rsidRPr="00306161" w:rsidRDefault="00266834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«В единстве народа сила страны»</w:t>
            </w:r>
          </w:p>
        </w:tc>
        <w:tc>
          <w:tcPr>
            <w:tcW w:w="2410" w:type="dxa"/>
          </w:tcPr>
          <w:p w:rsidR="00266834" w:rsidRPr="00306161" w:rsidRDefault="00266834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4 ноября</w:t>
            </w:r>
          </w:p>
          <w:p w:rsidR="00266834" w:rsidRPr="00306161" w:rsidRDefault="00266834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Воротненский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ДК</w:t>
            </w:r>
          </w:p>
        </w:tc>
        <w:tc>
          <w:tcPr>
            <w:tcW w:w="3509" w:type="dxa"/>
          </w:tcPr>
          <w:p w:rsidR="00266834" w:rsidRPr="00306161" w:rsidRDefault="00266834" w:rsidP="00D61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 xml:space="preserve">Ананьева Екатерина </w:t>
            </w: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Дмитириевна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266834" w:rsidRPr="00306161" w:rsidRDefault="00266834" w:rsidP="00D61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9371732251</w:t>
            </w:r>
          </w:p>
        </w:tc>
        <w:tc>
          <w:tcPr>
            <w:tcW w:w="2642" w:type="dxa"/>
          </w:tcPr>
          <w:p w:rsidR="00266834" w:rsidRPr="00306161" w:rsidRDefault="00266834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30 чел</w:t>
            </w:r>
          </w:p>
        </w:tc>
        <w:tc>
          <w:tcPr>
            <w:tcW w:w="2070" w:type="dxa"/>
          </w:tcPr>
          <w:p w:rsidR="00266834" w:rsidRPr="00306161" w:rsidRDefault="00266834" w:rsidP="00C22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флайн</w:t>
            </w:r>
          </w:p>
        </w:tc>
      </w:tr>
      <w:tr w:rsidR="00306161" w:rsidRPr="00306161" w:rsidTr="0030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266834" w:rsidRPr="00306161" w:rsidRDefault="00266834" w:rsidP="00266834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266834" w:rsidRPr="00306161" w:rsidRDefault="00266834" w:rsidP="0026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нлайн-открытка «В единстве народа сила страны!»</w:t>
            </w:r>
          </w:p>
        </w:tc>
        <w:tc>
          <w:tcPr>
            <w:tcW w:w="2410" w:type="dxa"/>
          </w:tcPr>
          <w:p w:rsidR="00266834" w:rsidRPr="00306161" w:rsidRDefault="00266834" w:rsidP="0026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4 ноября</w:t>
            </w:r>
          </w:p>
        </w:tc>
        <w:tc>
          <w:tcPr>
            <w:tcW w:w="3509" w:type="dxa"/>
          </w:tcPr>
          <w:p w:rsidR="00266834" w:rsidRPr="00306161" w:rsidRDefault="00266834" w:rsidP="0026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 xml:space="preserve">Ананьева Екатерина </w:t>
            </w: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Дмитириевна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266834" w:rsidRPr="00306161" w:rsidRDefault="00266834" w:rsidP="0026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9371732251</w:t>
            </w:r>
          </w:p>
        </w:tc>
        <w:tc>
          <w:tcPr>
            <w:tcW w:w="2642" w:type="dxa"/>
          </w:tcPr>
          <w:p w:rsidR="00266834" w:rsidRPr="00306161" w:rsidRDefault="00266834" w:rsidP="0026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50 просмотров</w:t>
            </w:r>
          </w:p>
        </w:tc>
        <w:tc>
          <w:tcPr>
            <w:tcW w:w="2070" w:type="dxa"/>
          </w:tcPr>
          <w:p w:rsidR="00266834" w:rsidRPr="00306161" w:rsidRDefault="00266834" w:rsidP="00266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нлайн</w:t>
            </w:r>
          </w:p>
        </w:tc>
      </w:tr>
      <w:tr w:rsidR="00306161" w:rsidRPr="00306161" w:rsidTr="0030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B40AD3" w:rsidRPr="00306161" w:rsidRDefault="00B40AD3" w:rsidP="00B40AD3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B40AD3" w:rsidRPr="00306161" w:rsidRDefault="00B40AD3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В рамках акции «Хоровод единства» тематический час д\д  «В единстве народов – единство страны»</w:t>
            </w:r>
          </w:p>
        </w:tc>
        <w:tc>
          <w:tcPr>
            <w:tcW w:w="2410" w:type="dxa"/>
          </w:tcPr>
          <w:p w:rsidR="00B40AD3" w:rsidRPr="00306161" w:rsidRDefault="00B40AD3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4 ноября</w:t>
            </w:r>
          </w:p>
          <w:p w:rsidR="00B40AD3" w:rsidRPr="00306161" w:rsidRDefault="00B40AD3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Захаркинский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К</w:t>
            </w:r>
          </w:p>
        </w:tc>
        <w:tc>
          <w:tcPr>
            <w:tcW w:w="3509" w:type="dxa"/>
          </w:tcPr>
          <w:p w:rsidR="00B40AD3" w:rsidRPr="00306161" w:rsidRDefault="00B40AD3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Ерушова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ветлана Сергеевна,</w:t>
            </w:r>
          </w:p>
          <w:p w:rsidR="00B40AD3" w:rsidRPr="00306161" w:rsidRDefault="00B40AD3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9370600544</w:t>
            </w:r>
          </w:p>
        </w:tc>
        <w:tc>
          <w:tcPr>
            <w:tcW w:w="2642" w:type="dxa"/>
          </w:tcPr>
          <w:p w:rsidR="00B40AD3" w:rsidRPr="00306161" w:rsidRDefault="00B40AD3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22 чел</w:t>
            </w:r>
          </w:p>
        </w:tc>
        <w:tc>
          <w:tcPr>
            <w:tcW w:w="2070" w:type="dxa"/>
          </w:tcPr>
          <w:p w:rsidR="00B40AD3" w:rsidRPr="00306161" w:rsidRDefault="00B40AD3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флайн</w:t>
            </w:r>
          </w:p>
        </w:tc>
      </w:tr>
      <w:tr w:rsidR="00306161" w:rsidRPr="00306161" w:rsidTr="0030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B40AD3" w:rsidRPr="00306161" w:rsidRDefault="00B40AD3" w:rsidP="00B40AD3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B40AD3" w:rsidRPr="00306161" w:rsidRDefault="00B40AD3" w:rsidP="00B4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В рамках акции «Хоровод единства» час истории</w:t>
            </w:r>
          </w:p>
          <w:p w:rsidR="00B40AD3" w:rsidRPr="00306161" w:rsidRDefault="00B40AD3" w:rsidP="00B4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«День согласия и примирения»</w:t>
            </w:r>
          </w:p>
        </w:tc>
        <w:tc>
          <w:tcPr>
            <w:tcW w:w="2410" w:type="dxa"/>
          </w:tcPr>
          <w:p w:rsidR="00B40AD3" w:rsidRPr="00306161" w:rsidRDefault="00B40AD3" w:rsidP="00B4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5 ноября</w:t>
            </w:r>
          </w:p>
          <w:p w:rsidR="00B40AD3" w:rsidRPr="00306161" w:rsidRDefault="00B40AD3" w:rsidP="00B4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Захаркинский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К</w:t>
            </w:r>
          </w:p>
        </w:tc>
        <w:tc>
          <w:tcPr>
            <w:tcW w:w="3509" w:type="dxa"/>
          </w:tcPr>
          <w:p w:rsidR="00B40AD3" w:rsidRPr="00306161" w:rsidRDefault="00B40AD3" w:rsidP="00B4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Ерушова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ветлана Сергеевна,</w:t>
            </w:r>
          </w:p>
          <w:p w:rsidR="00B40AD3" w:rsidRPr="00306161" w:rsidRDefault="00B40AD3" w:rsidP="00B4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9370600544</w:t>
            </w:r>
          </w:p>
        </w:tc>
        <w:tc>
          <w:tcPr>
            <w:tcW w:w="2642" w:type="dxa"/>
          </w:tcPr>
          <w:p w:rsidR="00B40AD3" w:rsidRPr="00306161" w:rsidRDefault="00B40AD3" w:rsidP="00B4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27 чел</w:t>
            </w:r>
          </w:p>
        </w:tc>
        <w:tc>
          <w:tcPr>
            <w:tcW w:w="2070" w:type="dxa"/>
          </w:tcPr>
          <w:p w:rsidR="00B40AD3" w:rsidRPr="00306161" w:rsidRDefault="00B40AD3" w:rsidP="00B4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флайн</w:t>
            </w:r>
          </w:p>
        </w:tc>
      </w:tr>
      <w:tr w:rsidR="00306161" w:rsidRPr="00306161" w:rsidTr="0030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B40AD3" w:rsidRPr="00306161" w:rsidRDefault="00B40AD3" w:rsidP="00B40AD3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B40AD3" w:rsidRPr="00306161" w:rsidRDefault="00B40AD3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В рамках акции «Хоровод единства» концертная программа «Широка страна моя родная!»</w:t>
            </w:r>
          </w:p>
        </w:tc>
        <w:tc>
          <w:tcPr>
            <w:tcW w:w="2410" w:type="dxa"/>
          </w:tcPr>
          <w:p w:rsidR="00B40AD3" w:rsidRPr="00306161" w:rsidRDefault="00B40AD3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7 ноября</w:t>
            </w:r>
          </w:p>
          <w:p w:rsidR="00B40AD3" w:rsidRPr="00306161" w:rsidRDefault="00B40AD3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Захаркинский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К</w:t>
            </w:r>
          </w:p>
        </w:tc>
        <w:tc>
          <w:tcPr>
            <w:tcW w:w="3509" w:type="dxa"/>
          </w:tcPr>
          <w:p w:rsidR="00B40AD3" w:rsidRPr="00306161" w:rsidRDefault="00B40AD3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Ерушова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ветлана Сергеевна,</w:t>
            </w:r>
          </w:p>
          <w:p w:rsidR="00B40AD3" w:rsidRPr="00306161" w:rsidRDefault="00B40AD3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9370600544</w:t>
            </w:r>
          </w:p>
        </w:tc>
        <w:tc>
          <w:tcPr>
            <w:tcW w:w="2642" w:type="dxa"/>
          </w:tcPr>
          <w:p w:rsidR="00B40AD3" w:rsidRPr="00306161" w:rsidRDefault="00B40AD3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49 чел</w:t>
            </w:r>
          </w:p>
        </w:tc>
        <w:tc>
          <w:tcPr>
            <w:tcW w:w="2070" w:type="dxa"/>
          </w:tcPr>
          <w:p w:rsidR="00B40AD3" w:rsidRPr="00306161" w:rsidRDefault="00B40AD3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флайн</w:t>
            </w:r>
          </w:p>
        </w:tc>
      </w:tr>
      <w:tr w:rsidR="00306161" w:rsidRPr="00306161" w:rsidTr="0030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B40AD3" w:rsidRPr="00306161" w:rsidRDefault="00B40AD3" w:rsidP="00B40AD3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B40AD3" w:rsidRPr="00306161" w:rsidRDefault="00B40AD3" w:rsidP="00B40AD3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нлайн викторина посвящённая дню народного единства «Единство в нас»</w:t>
            </w:r>
          </w:p>
        </w:tc>
        <w:tc>
          <w:tcPr>
            <w:tcW w:w="2410" w:type="dxa"/>
          </w:tcPr>
          <w:p w:rsidR="00B40AD3" w:rsidRPr="00306161" w:rsidRDefault="00B40AD3" w:rsidP="00B4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4 ноября</w:t>
            </w:r>
          </w:p>
        </w:tc>
        <w:tc>
          <w:tcPr>
            <w:tcW w:w="3509" w:type="dxa"/>
          </w:tcPr>
          <w:p w:rsidR="00B40AD3" w:rsidRPr="00306161" w:rsidRDefault="00B40AD3" w:rsidP="00B4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Служаева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ветлана Евгеньевна,</w:t>
            </w:r>
          </w:p>
          <w:p w:rsidR="00B40AD3" w:rsidRPr="00306161" w:rsidRDefault="00B40AD3" w:rsidP="00B4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(84655)6-54-49</w:t>
            </w:r>
          </w:p>
        </w:tc>
        <w:tc>
          <w:tcPr>
            <w:tcW w:w="2642" w:type="dxa"/>
          </w:tcPr>
          <w:p w:rsidR="00B40AD3" w:rsidRPr="00306161" w:rsidRDefault="00B40AD3" w:rsidP="00B4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100 просмотров</w:t>
            </w:r>
          </w:p>
        </w:tc>
        <w:tc>
          <w:tcPr>
            <w:tcW w:w="2070" w:type="dxa"/>
          </w:tcPr>
          <w:p w:rsidR="00B40AD3" w:rsidRPr="00306161" w:rsidRDefault="00B40AD3" w:rsidP="00B4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нлайн</w:t>
            </w:r>
          </w:p>
        </w:tc>
      </w:tr>
      <w:tr w:rsidR="00306161" w:rsidRPr="00306161" w:rsidTr="0030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B40AD3" w:rsidRPr="00306161" w:rsidRDefault="00B40AD3" w:rsidP="00B40AD3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B40AD3" w:rsidRPr="00306161" w:rsidRDefault="00B40AD3" w:rsidP="00B40AD3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Информационной видео посвящённая дню народного единства «История возникновения дня Народного Единства России»</w:t>
            </w:r>
          </w:p>
        </w:tc>
        <w:tc>
          <w:tcPr>
            <w:tcW w:w="2410" w:type="dxa"/>
          </w:tcPr>
          <w:p w:rsidR="00B40AD3" w:rsidRPr="00306161" w:rsidRDefault="00B40AD3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6 ноября</w:t>
            </w:r>
          </w:p>
        </w:tc>
        <w:tc>
          <w:tcPr>
            <w:tcW w:w="3509" w:type="dxa"/>
          </w:tcPr>
          <w:p w:rsidR="00B40AD3" w:rsidRPr="00306161" w:rsidRDefault="00B40AD3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Служаева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ветлана Евгеньевна,</w:t>
            </w:r>
          </w:p>
          <w:p w:rsidR="00B40AD3" w:rsidRPr="00306161" w:rsidRDefault="00B40AD3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(84655)6-54-49</w:t>
            </w:r>
          </w:p>
        </w:tc>
        <w:tc>
          <w:tcPr>
            <w:tcW w:w="2642" w:type="dxa"/>
          </w:tcPr>
          <w:p w:rsidR="00B40AD3" w:rsidRPr="00306161" w:rsidRDefault="00B40AD3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100 просмотров</w:t>
            </w:r>
          </w:p>
        </w:tc>
        <w:tc>
          <w:tcPr>
            <w:tcW w:w="2070" w:type="dxa"/>
          </w:tcPr>
          <w:p w:rsidR="00B40AD3" w:rsidRPr="00306161" w:rsidRDefault="00B40AD3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нлайн</w:t>
            </w:r>
          </w:p>
        </w:tc>
      </w:tr>
      <w:tr w:rsidR="00306161" w:rsidRPr="00306161" w:rsidTr="0030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B40AD3" w:rsidRPr="00306161" w:rsidRDefault="00B40AD3" w:rsidP="00B40AD3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306161" w:rsidRDefault="00676CFC" w:rsidP="00B4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 xml:space="preserve">Информационная игровая программа для детей </w:t>
            </w:r>
            <w:r w:rsidRPr="00306161">
              <w:rPr>
                <w:rFonts w:ascii="Arial" w:hAnsi="Arial" w:cs="Arial"/>
                <w:sz w:val="28"/>
                <w:szCs w:val="28"/>
              </w:rPr>
              <w:lastRenderedPageBreak/>
              <w:t xml:space="preserve">посвящённая дню народного единства </w:t>
            </w:r>
          </w:p>
          <w:p w:rsidR="00B40AD3" w:rsidRPr="00306161" w:rsidRDefault="00676CFC" w:rsidP="00B4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«Страна веселья»</w:t>
            </w:r>
          </w:p>
        </w:tc>
        <w:tc>
          <w:tcPr>
            <w:tcW w:w="2410" w:type="dxa"/>
          </w:tcPr>
          <w:p w:rsidR="00676CFC" w:rsidRPr="00306161" w:rsidRDefault="00676CFC" w:rsidP="00676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lastRenderedPageBreak/>
              <w:t>2 ноября</w:t>
            </w:r>
          </w:p>
          <w:p w:rsidR="00676CFC" w:rsidRPr="00306161" w:rsidRDefault="00676CFC" w:rsidP="00676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lastRenderedPageBreak/>
              <w:t>д\</w:t>
            </w:r>
            <w:proofErr w:type="gramStart"/>
            <w:r w:rsidRPr="00306161">
              <w:rPr>
                <w:rFonts w:ascii="Arial" w:hAnsi="Arial" w:cs="Arial"/>
                <w:sz w:val="28"/>
                <w:szCs w:val="28"/>
              </w:rPr>
              <w:t>с  «</w:t>
            </w:r>
            <w:proofErr w:type="gramEnd"/>
            <w:r w:rsidRPr="00306161">
              <w:rPr>
                <w:rFonts w:ascii="Arial" w:hAnsi="Arial" w:cs="Arial"/>
                <w:sz w:val="28"/>
                <w:szCs w:val="28"/>
              </w:rPr>
              <w:t xml:space="preserve">Теремок» </w:t>
            </w: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п.г.т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>. Суходол</w:t>
            </w:r>
          </w:p>
          <w:p w:rsidR="00676CFC" w:rsidRPr="00306161" w:rsidRDefault="00676CFC" w:rsidP="00676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3 ноября</w:t>
            </w:r>
          </w:p>
          <w:p w:rsidR="00676CFC" w:rsidRPr="00306161" w:rsidRDefault="00676CFC" w:rsidP="00676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д\</w:t>
            </w:r>
            <w:proofErr w:type="gramStart"/>
            <w:r w:rsidRPr="00306161">
              <w:rPr>
                <w:rFonts w:ascii="Arial" w:hAnsi="Arial" w:cs="Arial"/>
                <w:sz w:val="28"/>
                <w:szCs w:val="28"/>
              </w:rPr>
              <w:t>с  «</w:t>
            </w:r>
            <w:proofErr w:type="gramEnd"/>
            <w:r w:rsidRPr="00306161">
              <w:rPr>
                <w:rFonts w:ascii="Arial" w:hAnsi="Arial" w:cs="Arial"/>
                <w:sz w:val="28"/>
                <w:szCs w:val="28"/>
              </w:rPr>
              <w:t xml:space="preserve">Золотой ключик» </w:t>
            </w: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п.г.т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>. Суходол</w:t>
            </w:r>
          </w:p>
          <w:p w:rsidR="00B40AD3" w:rsidRPr="00306161" w:rsidRDefault="00676CFC" w:rsidP="00676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4 ноября</w:t>
            </w:r>
          </w:p>
          <w:p w:rsidR="00676CFC" w:rsidRPr="00306161" w:rsidRDefault="00676CFC" w:rsidP="00676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 xml:space="preserve">д\с «Сказка» </w:t>
            </w: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п.г.т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>. Суходол</w:t>
            </w:r>
          </w:p>
        </w:tc>
        <w:tc>
          <w:tcPr>
            <w:tcW w:w="3509" w:type="dxa"/>
          </w:tcPr>
          <w:p w:rsidR="00676CFC" w:rsidRPr="00306161" w:rsidRDefault="00676CFC" w:rsidP="00676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lastRenderedPageBreak/>
              <w:t>Служаева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ветлана Евгеньевна,</w:t>
            </w:r>
          </w:p>
          <w:p w:rsidR="00B40AD3" w:rsidRPr="00306161" w:rsidRDefault="00676CFC" w:rsidP="00676C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lastRenderedPageBreak/>
              <w:t>8(84655)6-54-49</w:t>
            </w:r>
          </w:p>
        </w:tc>
        <w:tc>
          <w:tcPr>
            <w:tcW w:w="2642" w:type="dxa"/>
          </w:tcPr>
          <w:p w:rsidR="00B40AD3" w:rsidRPr="00306161" w:rsidRDefault="00676CFC" w:rsidP="00B4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lastRenderedPageBreak/>
              <w:t>45 чел</w:t>
            </w:r>
          </w:p>
        </w:tc>
        <w:tc>
          <w:tcPr>
            <w:tcW w:w="2070" w:type="dxa"/>
          </w:tcPr>
          <w:p w:rsidR="00B40AD3" w:rsidRPr="00306161" w:rsidRDefault="00676CFC" w:rsidP="00B4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флайн</w:t>
            </w:r>
          </w:p>
        </w:tc>
      </w:tr>
      <w:tr w:rsidR="00306161" w:rsidRPr="00306161" w:rsidTr="0030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B40AD3" w:rsidRPr="00306161" w:rsidRDefault="00B40AD3" w:rsidP="00B40AD3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B40AD3" w:rsidRPr="00306161" w:rsidRDefault="0023036E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Вечер исторических портретов «Сыны Отечества, освободившие Россию»</w:t>
            </w:r>
          </w:p>
        </w:tc>
        <w:tc>
          <w:tcPr>
            <w:tcW w:w="2410" w:type="dxa"/>
          </w:tcPr>
          <w:p w:rsidR="00B40AD3" w:rsidRPr="00306161" w:rsidRDefault="0023036E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4 ноября</w:t>
            </w:r>
          </w:p>
          <w:p w:rsidR="0023036E" w:rsidRPr="00306161" w:rsidRDefault="0023036E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Кандабулакский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ДК</w:t>
            </w:r>
          </w:p>
        </w:tc>
        <w:tc>
          <w:tcPr>
            <w:tcW w:w="3509" w:type="dxa"/>
          </w:tcPr>
          <w:p w:rsidR="00B40AD3" w:rsidRPr="00306161" w:rsidRDefault="0023036E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Макарова Марина Владимировна,</w:t>
            </w:r>
          </w:p>
          <w:p w:rsidR="0023036E" w:rsidRPr="00306161" w:rsidRDefault="00306161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(84655)</w:t>
            </w:r>
            <w:r w:rsidR="0023036E" w:rsidRPr="00306161">
              <w:rPr>
                <w:rFonts w:ascii="Arial" w:hAnsi="Arial" w:cs="Arial"/>
                <w:sz w:val="28"/>
                <w:szCs w:val="28"/>
              </w:rPr>
              <w:t>4-51-35</w:t>
            </w:r>
          </w:p>
        </w:tc>
        <w:tc>
          <w:tcPr>
            <w:tcW w:w="2642" w:type="dxa"/>
          </w:tcPr>
          <w:p w:rsidR="00B40AD3" w:rsidRPr="00306161" w:rsidRDefault="0023036E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30 чел</w:t>
            </w:r>
          </w:p>
        </w:tc>
        <w:tc>
          <w:tcPr>
            <w:tcW w:w="2070" w:type="dxa"/>
          </w:tcPr>
          <w:p w:rsidR="00B40AD3" w:rsidRPr="00306161" w:rsidRDefault="00630616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</w:t>
            </w:r>
            <w:r w:rsidR="0023036E" w:rsidRPr="00306161">
              <w:rPr>
                <w:rFonts w:ascii="Arial" w:hAnsi="Arial" w:cs="Arial"/>
                <w:sz w:val="28"/>
                <w:szCs w:val="28"/>
              </w:rPr>
              <w:t>флайн</w:t>
            </w:r>
          </w:p>
        </w:tc>
      </w:tr>
      <w:tr w:rsidR="00306161" w:rsidRPr="00306161" w:rsidTr="0030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630616" w:rsidRPr="00306161" w:rsidRDefault="00630616" w:rsidP="00B40AD3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306161" w:rsidRDefault="00630616" w:rsidP="00B4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 xml:space="preserve">Информационный час д\д </w:t>
            </w:r>
          </w:p>
          <w:p w:rsidR="00630616" w:rsidRPr="00306161" w:rsidRDefault="00630616" w:rsidP="00B4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«В дружбе народов – единство страны»</w:t>
            </w:r>
          </w:p>
        </w:tc>
        <w:tc>
          <w:tcPr>
            <w:tcW w:w="2410" w:type="dxa"/>
          </w:tcPr>
          <w:p w:rsidR="00630616" w:rsidRPr="00306161" w:rsidRDefault="00630616" w:rsidP="00B4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4 ноября</w:t>
            </w:r>
          </w:p>
          <w:p w:rsidR="00630616" w:rsidRPr="00306161" w:rsidRDefault="00630616" w:rsidP="00B4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В-</w:t>
            </w: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Орлянский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К</w:t>
            </w:r>
          </w:p>
        </w:tc>
        <w:tc>
          <w:tcPr>
            <w:tcW w:w="3509" w:type="dxa"/>
          </w:tcPr>
          <w:p w:rsidR="00630616" w:rsidRPr="00306161" w:rsidRDefault="00630616" w:rsidP="00B4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Полякова Наталья Алексеевна,</w:t>
            </w:r>
          </w:p>
          <w:p w:rsidR="00630616" w:rsidRPr="00306161" w:rsidRDefault="00630616" w:rsidP="00B4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9277569028</w:t>
            </w:r>
          </w:p>
        </w:tc>
        <w:tc>
          <w:tcPr>
            <w:tcW w:w="2642" w:type="dxa"/>
          </w:tcPr>
          <w:p w:rsidR="00630616" w:rsidRPr="00306161" w:rsidRDefault="00630616" w:rsidP="00B4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15 чел</w:t>
            </w:r>
          </w:p>
        </w:tc>
        <w:tc>
          <w:tcPr>
            <w:tcW w:w="2070" w:type="dxa"/>
          </w:tcPr>
          <w:p w:rsidR="00630616" w:rsidRPr="00306161" w:rsidRDefault="00630616" w:rsidP="00B4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флайн</w:t>
            </w:r>
          </w:p>
        </w:tc>
      </w:tr>
      <w:tr w:rsidR="00306161" w:rsidRPr="00306161" w:rsidTr="0030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630616" w:rsidRPr="00306161" w:rsidRDefault="00630616" w:rsidP="00B40AD3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306161" w:rsidRDefault="00331D86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 xml:space="preserve">Тематический час </w:t>
            </w:r>
          </w:p>
          <w:p w:rsidR="00630616" w:rsidRPr="00306161" w:rsidRDefault="00331D86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«В единстве наша сила», посвящённый Дню народного единства</w:t>
            </w:r>
          </w:p>
        </w:tc>
        <w:tc>
          <w:tcPr>
            <w:tcW w:w="2410" w:type="dxa"/>
          </w:tcPr>
          <w:p w:rsidR="00630616" w:rsidRPr="00306161" w:rsidRDefault="00331D86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4 ноября</w:t>
            </w:r>
          </w:p>
          <w:p w:rsidR="00331D86" w:rsidRPr="00306161" w:rsidRDefault="00331D86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Кр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>-Дубки СК</w:t>
            </w:r>
          </w:p>
        </w:tc>
        <w:tc>
          <w:tcPr>
            <w:tcW w:w="3509" w:type="dxa"/>
          </w:tcPr>
          <w:p w:rsidR="00630616" w:rsidRPr="00306161" w:rsidRDefault="00331D86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Ремнева Елена Васильевна,</w:t>
            </w:r>
          </w:p>
          <w:p w:rsidR="00331D86" w:rsidRPr="00306161" w:rsidRDefault="00331D86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9272965533</w:t>
            </w:r>
          </w:p>
        </w:tc>
        <w:tc>
          <w:tcPr>
            <w:tcW w:w="2642" w:type="dxa"/>
          </w:tcPr>
          <w:p w:rsidR="00630616" w:rsidRPr="00306161" w:rsidRDefault="00331D86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15 чел</w:t>
            </w:r>
          </w:p>
        </w:tc>
        <w:tc>
          <w:tcPr>
            <w:tcW w:w="2070" w:type="dxa"/>
          </w:tcPr>
          <w:p w:rsidR="00630616" w:rsidRPr="00306161" w:rsidRDefault="0014243C" w:rsidP="00B40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</w:t>
            </w:r>
            <w:r w:rsidR="00331D86" w:rsidRPr="00306161">
              <w:rPr>
                <w:rFonts w:ascii="Arial" w:hAnsi="Arial" w:cs="Arial"/>
                <w:sz w:val="28"/>
                <w:szCs w:val="28"/>
              </w:rPr>
              <w:t>флайн</w:t>
            </w:r>
          </w:p>
        </w:tc>
      </w:tr>
      <w:tr w:rsidR="00306161" w:rsidRPr="00306161" w:rsidTr="0030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D430A" w:rsidRPr="00306161" w:rsidRDefault="005D430A" w:rsidP="005D430A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306161" w:rsidRDefault="005D430A" w:rsidP="005D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 xml:space="preserve">Конкурс рисунков </w:t>
            </w:r>
          </w:p>
          <w:p w:rsidR="005D430A" w:rsidRPr="00306161" w:rsidRDefault="005D430A" w:rsidP="005D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«День народного единства!»</w:t>
            </w:r>
          </w:p>
        </w:tc>
        <w:tc>
          <w:tcPr>
            <w:tcW w:w="2410" w:type="dxa"/>
          </w:tcPr>
          <w:p w:rsidR="005D430A" w:rsidRPr="00306161" w:rsidRDefault="005D430A" w:rsidP="005D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2 ноября</w:t>
            </w:r>
          </w:p>
          <w:p w:rsidR="005D430A" w:rsidRPr="00306161" w:rsidRDefault="005D430A" w:rsidP="005D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Черновский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ДК</w:t>
            </w:r>
          </w:p>
        </w:tc>
        <w:tc>
          <w:tcPr>
            <w:tcW w:w="3509" w:type="dxa"/>
          </w:tcPr>
          <w:p w:rsidR="005D430A" w:rsidRPr="00306161" w:rsidRDefault="005D430A" w:rsidP="005D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Абубакирова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Алима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Жулумбаевна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5D430A" w:rsidRPr="00306161" w:rsidRDefault="005D430A" w:rsidP="005D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(84655)5-11-67</w:t>
            </w:r>
          </w:p>
        </w:tc>
        <w:tc>
          <w:tcPr>
            <w:tcW w:w="2642" w:type="dxa"/>
          </w:tcPr>
          <w:p w:rsidR="005D430A" w:rsidRPr="00306161" w:rsidRDefault="005D430A" w:rsidP="005D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20 чел</w:t>
            </w:r>
          </w:p>
        </w:tc>
        <w:tc>
          <w:tcPr>
            <w:tcW w:w="2070" w:type="dxa"/>
          </w:tcPr>
          <w:p w:rsidR="005D430A" w:rsidRPr="00306161" w:rsidRDefault="005D430A" w:rsidP="005D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флайн</w:t>
            </w:r>
          </w:p>
        </w:tc>
      </w:tr>
      <w:tr w:rsidR="00306161" w:rsidRPr="00306161" w:rsidTr="0030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D430A" w:rsidRPr="00306161" w:rsidRDefault="005D430A" w:rsidP="005D430A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306161" w:rsidRDefault="005D430A" w:rsidP="005D4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 xml:space="preserve">Выставка рисунков </w:t>
            </w:r>
          </w:p>
          <w:p w:rsidR="005D430A" w:rsidRPr="00306161" w:rsidRDefault="005D430A" w:rsidP="005D4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«День народного единства!»</w:t>
            </w:r>
          </w:p>
        </w:tc>
        <w:tc>
          <w:tcPr>
            <w:tcW w:w="2410" w:type="dxa"/>
          </w:tcPr>
          <w:p w:rsidR="005D430A" w:rsidRPr="00306161" w:rsidRDefault="005D430A" w:rsidP="005D4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3 ноября</w:t>
            </w:r>
          </w:p>
          <w:p w:rsidR="005D430A" w:rsidRPr="00306161" w:rsidRDefault="005D430A" w:rsidP="005D4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Черновский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ДК</w:t>
            </w:r>
          </w:p>
        </w:tc>
        <w:tc>
          <w:tcPr>
            <w:tcW w:w="3509" w:type="dxa"/>
          </w:tcPr>
          <w:p w:rsidR="005D430A" w:rsidRPr="00306161" w:rsidRDefault="005D430A" w:rsidP="005D4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Абубакирова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Алима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Жулумбаевна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5D430A" w:rsidRPr="00306161" w:rsidRDefault="005D430A" w:rsidP="005D4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(84655)5-11-67</w:t>
            </w:r>
          </w:p>
        </w:tc>
        <w:tc>
          <w:tcPr>
            <w:tcW w:w="2642" w:type="dxa"/>
          </w:tcPr>
          <w:p w:rsidR="005D430A" w:rsidRPr="00306161" w:rsidRDefault="005D430A" w:rsidP="005D4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100 чел</w:t>
            </w:r>
          </w:p>
        </w:tc>
        <w:tc>
          <w:tcPr>
            <w:tcW w:w="2070" w:type="dxa"/>
          </w:tcPr>
          <w:p w:rsidR="005D430A" w:rsidRPr="00306161" w:rsidRDefault="005D430A" w:rsidP="005D4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флайн</w:t>
            </w:r>
          </w:p>
        </w:tc>
      </w:tr>
      <w:tr w:rsidR="00306161" w:rsidRPr="00306161" w:rsidTr="0030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D430A" w:rsidRPr="00306161" w:rsidRDefault="005D430A" w:rsidP="005D430A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5D430A" w:rsidRPr="00306161" w:rsidRDefault="005D430A" w:rsidP="005D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Акция: Музыкальная открытка, посвященная  Дню Народного Единства !</w:t>
            </w:r>
          </w:p>
        </w:tc>
        <w:tc>
          <w:tcPr>
            <w:tcW w:w="2410" w:type="dxa"/>
          </w:tcPr>
          <w:p w:rsidR="005D430A" w:rsidRPr="00306161" w:rsidRDefault="005D430A" w:rsidP="005D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4 ноября</w:t>
            </w:r>
          </w:p>
          <w:p w:rsidR="005D430A" w:rsidRPr="00306161" w:rsidRDefault="005D430A" w:rsidP="005D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Черновский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ДК</w:t>
            </w:r>
          </w:p>
        </w:tc>
        <w:tc>
          <w:tcPr>
            <w:tcW w:w="3509" w:type="dxa"/>
          </w:tcPr>
          <w:p w:rsidR="005D430A" w:rsidRPr="00306161" w:rsidRDefault="005D430A" w:rsidP="005D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Абубакирова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Алима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Жулумбаевна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5D430A" w:rsidRPr="00306161" w:rsidRDefault="005D430A" w:rsidP="005D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(84655)5-11-67</w:t>
            </w:r>
          </w:p>
        </w:tc>
        <w:tc>
          <w:tcPr>
            <w:tcW w:w="2642" w:type="dxa"/>
          </w:tcPr>
          <w:p w:rsidR="005D430A" w:rsidRPr="00306161" w:rsidRDefault="005D430A" w:rsidP="005D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100 чел</w:t>
            </w:r>
          </w:p>
        </w:tc>
        <w:tc>
          <w:tcPr>
            <w:tcW w:w="2070" w:type="dxa"/>
          </w:tcPr>
          <w:p w:rsidR="005D430A" w:rsidRPr="00306161" w:rsidRDefault="005D430A" w:rsidP="005D4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флайн</w:t>
            </w:r>
          </w:p>
        </w:tc>
      </w:tr>
      <w:tr w:rsidR="00306161" w:rsidRPr="00306161" w:rsidTr="0030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645618" w:rsidRPr="00306161" w:rsidRDefault="00645618" w:rsidP="00645618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645618" w:rsidRPr="00306161" w:rsidRDefault="00645618" w:rsidP="0064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«Мы дети твои, Россия!»</w:t>
            </w:r>
          </w:p>
          <w:p w:rsidR="00645618" w:rsidRPr="00306161" w:rsidRDefault="00645618" w:rsidP="0064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 xml:space="preserve">Музыкальная минутка </w:t>
            </w:r>
          </w:p>
        </w:tc>
        <w:tc>
          <w:tcPr>
            <w:tcW w:w="2410" w:type="dxa"/>
          </w:tcPr>
          <w:p w:rsidR="00645618" w:rsidRPr="00306161" w:rsidRDefault="00645618" w:rsidP="0064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4 ноября</w:t>
            </w:r>
          </w:p>
        </w:tc>
        <w:tc>
          <w:tcPr>
            <w:tcW w:w="3509" w:type="dxa"/>
          </w:tcPr>
          <w:p w:rsidR="00645618" w:rsidRPr="00306161" w:rsidRDefault="00645618" w:rsidP="0064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Ятманова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ветлана Алексеевна,</w:t>
            </w:r>
          </w:p>
          <w:p w:rsidR="00645618" w:rsidRPr="00306161" w:rsidRDefault="00645618" w:rsidP="0064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(84655)5-51-22</w:t>
            </w:r>
          </w:p>
        </w:tc>
        <w:tc>
          <w:tcPr>
            <w:tcW w:w="2642" w:type="dxa"/>
          </w:tcPr>
          <w:p w:rsidR="00645618" w:rsidRPr="00306161" w:rsidRDefault="00645618" w:rsidP="0064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50 просмотров</w:t>
            </w:r>
          </w:p>
        </w:tc>
        <w:tc>
          <w:tcPr>
            <w:tcW w:w="2070" w:type="dxa"/>
          </w:tcPr>
          <w:p w:rsidR="00645618" w:rsidRPr="00306161" w:rsidRDefault="00645618" w:rsidP="0064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нлайн</w:t>
            </w:r>
          </w:p>
        </w:tc>
      </w:tr>
      <w:tr w:rsidR="00306161" w:rsidRPr="00306161" w:rsidTr="0030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645618" w:rsidRPr="00306161" w:rsidRDefault="00645618" w:rsidP="00645618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645618" w:rsidRPr="00306161" w:rsidRDefault="00645618" w:rsidP="0064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 xml:space="preserve"> «В единстве наша сила, великая Россия!»</w:t>
            </w:r>
          </w:p>
          <w:p w:rsidR="00645618" w:rsidRPr="00306161" w:rsidRDefault="00645618" w:rsidP="0064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Исторический экскурс</w:t>
            </w:r>
          </w:p>
        </w:tc>
        <w:tc>
          <w:tcPr>
            <w:tcW w:w="2410" w:type="dxa"/>
          </w:tcPr>
          <w:p w:rsidR="00645618" w:rsidRPr="00306161" w:rsidRDefault="00645618" w:rsidP="0064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4 ноября</w:t>
            </w:r>
          </w:p>
        </w:tc>
        <w:tc>
          <w:tcPr>
            <w:tcW w:w="3509" w:type="dxa"/>
          </w:tcPr>
          <w:p w:rsidR="00645618" w:rsidRPr="00306161" w:rsidRDefault="00645618" w:rsidP="0064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Ятманова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ветлана Алексеевна,</w:t>
            </w:r>
          </w:p>
          <w:p w:rsidR="00645618" w:rsidRPr="00306161" w:rsidRDefault="00645618" w:rsidP="0064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(84655)5-51-22</w:t>
            </w:r>
          </w:p>
        </w:tc>
        <w:tc>
          <w:tcPr>
            <w:tcW w:w="2642" w:type="dxa"/>
          </w:tcPr>
          <w:p w:rsidR="00645618" w:rsidRPr="00306161" w:rsidRDefault="00645618" w:rsidP="0064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50 просмотров</w:t>
            </w:r>
          </w:p>
        </w:tc>
        <w:tc>
          <w:tcPr>
            <w:tcW w:w="2070" w:type="dxa"/>
          </w:tcPr>
          <w:p w:rsidR="00645618" w:rsidRPr="00306161" w:rsidRDefault="00645618" w:rsidP="00645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нлайн</w:t>
            </w:r>
          </w:p>
        </w:tc>
      </w:tr>
      <w:tr w:rsidR="00306161" w:rsidRPr="00306161" w:rsidTr="0030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6E36CF" w:rsidRPr="00306161" w:rsidRDefault="006E36CF" w:rsidP="00645618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6E36CF" w:rsidRPr="00306161" w:rsidRDefault="006E36CF" w:rsidP="006E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 xml:space="preserve">«Единая Россия – </w:t>
            </w:r>
          </w:p>
          <w:p w:rsidR="006E36CF" w:rsidRPr="00306161" w:rsidRDefault="006E36CF" w:rsidP="006E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сильная Россия!»</w:t>
            </w:r>
          </w:p>
          <w:p w:rsidR="006E36CF" w:rsidRPr="00306161" w:rsidRDefault="006E36CF" w:rsidP="006E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Исторический альманах</w:t>
            </w:r>
          </w:p>
        </w:tc>
        <w:tc>
          <w:tcPr>
            <w:tcW w:w="2410" w:type="dxa"/>
          </w:tcPr>
          <w:p w:rsidR="006E36CF" w:rsidRPr="00306161" w:rsidRDefault="006E36CF" w:rsidP="0064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3 ноября</w:t>
            </w:r>
          </w:p>
          <w:p w:rsidR="006E36CF" w:rsidRPr="00306161" w:rsidRDefault="006E36CF" w:rsidP="0064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К-</w:t>
            </w: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Аделяковский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ДК</w:t>
            </w:r>
          </w:p>
        </w:tc>
        <w:tc>
          <w:tcPr>
            <w:tcW w:w="3509" w:type="dxa"/>
          </w:tcPr>
          <w:p w:rsidR="006E36CF" w:rsidRPr="00306161" w:rsidRDefault="006E36CF" w:rsidP="006E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Ятманова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ветлана Алексеевна,</w:t>
            </w:r>
          </w:p>
          <w:p w:rsidR="006E36CF" w:rsidRPr="00306161" w:rsidRDefault="006E36CF" w:rsidP="006E3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(84655)5-51-22</w:t>
            </w:r>
          </w:p>
        </w:tc>
        <w:tc>
          <w:tcPr>
            <w:tcW w:w="2642" w:type="dxa"/>
          </w:tcPr>
          <w:p w:rsidR="006E36CF" w:rsidRPr="00306161" w:rsidRDefault="006E36CF" w:rsidP="0064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25 чел</w:t>
            </w:r>
          </w:p>
        </w:tc>
        <w:tc>
          <w:tcPr>
            <w:tcW w:w="2070" w:type="dxa"/>
          </w:tcPr>
          <w:p w:rsidR="006E36CF" w:rsidRPr="00306161" w:rsidRDefault="009C3478" w:rsidP="00645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</w:t>
            </w:r>
            <w:r w:rsidR="006E36CF" w:rsidRPr="00306161">
              <w:rPr>
                <w:rFonts w:ascii="Arial" w:hAnsi="Arial" w:cs="Arial"/>
                <w:sz w:val="28"/>
                <w:szCs w:val="28"/>
              </w:rPr>
              <w:t>флайн</w:t>
            </w:r>
          </w:p>
        </w:tc>
      </w:tr>
      <w:tr w:rsidR="00306161" w:rsidRPr="00306161" w:rsidTr="0030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9C3478" w:rsidRPr="00306161" w:rsidRDefault="009C3478" w:rsidP="009C3478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306161" w:rsidRDefault="009C3478" w:rsidP="009C3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 xml:space="preserve">«Край родной, как ты мне дорог» </w:t>
            </w:r>
          </w:p>
          <w:p w:rsidR="009C3478" w:rsidRPr="00306161" w:rsidRDefault="009C3478" w:rsidP="009C3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(Фото-выставка)</w:t>
            </w:r>
          </w:p>
        </w:tc>
        <w:tc>
          <w:tcPr>
            <w:tcW w:w="2410" w:type="dxa"/>
          </w:tcPr>
          <w:p w:rsidR="009C3478" w:rsidRPr="00306161" w:rsidRDefault="009C3478" w:rsidP="009C3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 xml:space="preserve">1 - 10 ноября </w:t>
            </w:r>
          </w:p>
          <w:p w:rsidR="009C3478" w:rsidRPr="00306161" w:rsidRDefault="009C3478" w:rsidP="009C3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Кутузовский СДК</w:t>
            </w:r>
          </w:p>
        </w:tc>
        <w:tc>
          <w:tcPr>
            <w:tcW w:w="3509" w:type="dxa"/>
          </w:tcPr>
          <w:p w:rsidR="009C3478" w:rsidRPr="00306161" w:rsidRDefault="009C3478" w:rsidP="009C3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Ефименко Юлия Александровна,</w:t>
            </w:r>
          </w:p>
          <w:p w:rsidR="009C3478" w:rsidRPr="00306161" w:rsidRDefault="009C3478" w:rsidP="009C3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9371870482</w:t>
            </w:r>
          </w:p>
        </w:tc>
        <w:tc>
          <w:tcPr>
            <w:tcW w:w="2642" w:type="dxa"/>
          </w:tcPr>
          <w:p w:rsidR="009C3478" w:rsidRPr="00306161" w:rsidRDefault="009C3478" w:rsidP="009C3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120 чел</w:t>
            </w:r>
          </w:p>
        </w:tc>
        <w:tc>
          <w:tcPr>
            <w:tcW w:w="2070" w:type="dxa"/>
          </w:tcPr>
          <w:p w:rsidR="009C3478" w:rsidRPr="00306161" w:rsidRDefault="009C3478" w:rsidP="009C3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флайн</w:t>
            </w:r>
          </w:p>
        </w:tc>
      </w:tr>
      <w:tr w:rsidR="00306161" w:rsidRPr="00306161" w:rsidTr="0030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9C3478" w:rsidRPr="00306161" w:rsidRDefault="009C3478" w:rsidP="009C3478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9C3478" w:rsidRPr="00306161" w:rsidRDefault="009C3478" w:rsidP="009C3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«Я, ты, он, она, мы здоровая страна» (турнир по настольному теннису)</w:t>
            </w:r>
          </w:p>
        </w:tc>
        <w:tc>
          <w:tcPr>
            <w:tcW w:w="2410" w:type="dxa"/>
          </w:tcPr>
          <w:p w:rsidR="009C3478" w:rsidRPr="00306161" w:rsidRDefault="009C3478" w:rsidP="009C3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 xml:space="preserve">4 - 7 ноября </w:t>
            </w:r>
          </w:p>
          <w:p w:rsidR="009C3478" w:rsidRPr="00306161" w:rsidRDefault="009C3478" w:rsidP="009C3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 xml:space="preserve">Кутузовский СДК </w:t>
            </w:r>
          </w:p>
        </w:tc>
        <w:tc>
          <w:tcPr>
            <w:tcW w:w="3509" w:type="dxa"/>
          </w:tcPr>
          <w:p w:rsidR="009C3478" w:rsidRPr="00306161" w:rsidRDefault="009C3478" w:rsidP="009C3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Шарыгина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ветлана Геннадьевна,</w:t>
            </w:r>
          </w:p>
          <w:p w:rsidR="009C3478" w:rsidRPr="00306161" w:rsidRDefault="009C3478" w:rsidP="009C3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9277130283</w:t>
            </w:r>
          </w:p>
        </w:tc>
        <w:tc>
          <w:tcPr>
            <w:tcW w:w="2642" w:type="dxa"/>
          </w:tcPr>
          <w:p w:rsidR="009C3478" w:rsidRPr="00306161" w:rsidRDefault="009C3478" w:rsidP="009C3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10 чел</w:t>
            </w:r>
          </w:p>
        </w:tc>
        <w:tc>
          <w:tcPr>
            <w:tcW w:w="2070" w:type="dxa"/>
          </w:tcPr>
          <w:p w:rsidR="009C3478" w:rsidRPr="00306161" w:rsidRDefault="009C3478" w:rsidP="009C3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флайн</w:t>
            </w:r>
          </w:p>
        </w:tc>
      </w:tr>
      <w:tr w:rsidR="00306161" w:rsidRPr="00306161" w:rsidTr="0030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9C3478" w:rsidRPr="00306161" w:rsidRDefault="009C3478" w:rsidP="009C3478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9C3478" w:rsidRPr="00306161" w:rsidRDefault="009C3478" w:rsidP="009C3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 xml:space="preserve"> «Делай с нами, делай как мы, делай лучше нас» (танцевальный вечер)</w:t>
            </w:r>
          </w:p>
        </w:tc>
        <w:tc>
          <w:tcPr>
            <w:tcW w:w="2410" w:type="dxa"/>
          </w:tcPr>
          <w:p w:rsidR="009C3478" w:rsidRPr="00306161" w:rsidRDefault="009C3478" w:rsidP="009C3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 xml:space="preserve">4 - 7 ноября </w:t>
            </w:r>
          </w:p>
          <w:p w:rsidR="009C3478" w:rsidRPr="00306161" w:rsidRDefault="009C3478" w:rsidP="009C3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 xml:space="preserve">Кутузовский СДК </w:t>
            </w:r>
          </w:p>
        </w:tc>
        <w:tc>
          <w:tcPr>
            <w:tcW w:w="3509" w:type="dxa"/>
          </w:tcPr>
          <w:p w:rsidR="009C3478" w:rsidRPr="00306161" w:rsidRDefault="009C3478" w:rsidP="009C3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Ефименко Юлия Александровна,</w:t>
            </w:r>
          </w:p>
          <w:p w:rsidR="009C3478" w:rsidRPr="00306161" w:rsidRDefault="009C3478" w:rsidP="009C3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9371870482</w:t>
            </w:r>
          </w:p>
        </w:tc>
        <w:tc>
          <w:tcPr>
            <w:tcW w:w="2642" w:type="dxa"/>
          </w:tcPr>
          <w:p w:rsidR="009C3478" w:rsidRPr="00306161" w:rsidRDefault="009C3478" w:rsidP="009C3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40 чел</w:t>
            </w:r>
          </w:p>
        </w:tc>
        <w:tc>
          <w:tcPr>
            <w:tcW w:w="2070" w:type="dxa"/>
          </w:tcPr>
          <w:p w:rsidR="009C3478" w:rsidRPr="00306161" w:rsidRDefault="009C3478" w:rsidP="009C3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флайн</w:t>
            </w:r>
          </w:p>
        </w:tc>
      </w:tr>
      <w:tr w:rsidR="00306161" w:rsidRPr="00306161" w:rsidTr="0030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021E61" w:rsidRPr="00306161" w:rsidRDefault="00021E61" w:rsidP="009C3478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021E61" w:rsidRPr="00306161" w:rsidRDefault="00021E61" w:rsidP="009C3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Вечер отдыха для населения «В единстве наша сила»</w:t>
            </w:r>
          </w:p>
        </w:tc>
        <w:tc>
          <w:tcPr>
            <w:tcW w:w="2410" w:type="dxa"/>
          </w:tcPr>
          <w:p w:rsidR="00021E61" w:rsidRPr="00306161" w:rsidRDefault="00021E61" w:rsidP="009C3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4 ноября</w:t>
            </w:r>
          </w:p>
          <w:p w:rsidR="00021E61" w:rsidRPr="00306161" w:rsidRDefault="00021E61" w:rsidP="009C3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М-</w:t>
            </w: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Селитьбенский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К</w:t>
            </w:r>
          </w:p>
        </w:tc>
        <w:tc>
          <w:tcPr>
            <w:tcW w:w="3509" w:type="dxa"/>
          </w:tcPr>
          <w:p w:rsidR="00021E61" w:rsidRPr="00306161" w:rsidRDefault="00021E61" w:rsidP="009C3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Николаева Татьяна Трофимовна,</w:t>
            </w:r>
          </w:p>
          <w:p w:rsidR="00021E61" w:rsidRPr="00306161" w:rsidRDefault="00021E61" w:rsidP="009C3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9297033744</w:t>
            </w:r>
          </w:p>
        </w:tc>
        <w:tc>
          <w:tcPr>
            <w:tcW w:w="2642" w:type="dxa"/>
          </w:tcPr>
          <w:p w:rsidR="00021E61" w:rsidRPr="00306161" w:rsidRDefault="00021E61" w:rsidP="009C3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15 чел</w:t>
            </w:r>
          </w:p>
        </w:tc>
        <w:tc>
          <w:tcPr>
            <w:tcW w:w="2070" w:type="dxa"/>
          </w:tcPr>
          <w:p w:rsidR="00021E61" w:rsidRPr="00306161" w:rsidRDefault="00021E61" w:rsidP="009C3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флайн</w:t>
            </w:r>
          </w:p>
        </w:tc>
      </w:tr>
      <w:tr w:rsidR="00306161" w:rsidRPr="00306161" w:rsidTr="0030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021E61" w:rsidRPr="00306161" w:rsidRDefault="00021E61" w:rsidP="009C3478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5" w:type="dxa"/>
          </w:tcPr>
          <w:p w:rsidR="00021E61" w:rsidRPr="00306161" w:rsidRDefault="00085CF9" w:rsidP="009C3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Информационный час д\м «Наше Отечество»</w:t>
            </w:r>
          </w:p>
        </w:tc>
        <w:tc>
          <w:tcPr>
            <w:tcW w:w="2410" w:type="dxa"/>
          </w:tcPr>
          <w:p w:rsidR="00021E61" w:rsidRPr="00306161" w:rsidRDefault="00085CF9" w:rsidP="009C3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4 ноября</w:t>
            </w:r>
          </w:p>
          <w:p w:rsidR="00085CF9" w:rsidRPr="00306161" w:rsidRDefault="00085CF9" w:rsidP="009C3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Чекалинский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СДК</w:t>
            </w:r>
          </w:p>
        </w:tc>
        <w:tc>
          <w:tcPr>
            <w:tcW w:w="3509" w:type="dxa"/>
          </w:tcPr>
          <w:p w:rsidR="00021E61" w:rsidRPr="00306161" w:rsidRDefault="00085CF9" w:rsidP="009C3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06161">
              <w:rPr>
                <w:rFonts w:ascii="Arial" w:hAnsi="Arial" w:cs="Arial"/>
                <w:sz w:val="28"/>
                <w:szCs w:val="28"/>
              </w:rPr>
              <w:t>Яшухина</w:t>
            </w:r>
            <w:proofErr w:type="spellEnd"/>
            <w:r w:rsidRPr="00306161">
              <w:rPr>
                <w:rFonts w:ascii="Arial" w:hAnsi="Arial" w:cs="Arial"/>
                <w:sz w:val="28"/>
                <w:szCs w:val="28"/>
              </w:rPr>
              <w:t xml:space="preserve"> Галина Николаевна,</w:t>
            </w:r>
          </w:p>
          <w:p w:rsidR="00085CF9" w:rsidRPr="00306161" w:rsidRDefault="00085CF9" w:rsidP="009C3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8(84655)5-31-31</w:t>
            </w:r>
          </w:p>
        </w:tc>
        <w:tc>
          <w:tcPr>
            <w:tcW w:w="2642" w:type="dxa"/>
          </w:tcPr>
          <w:p w:rsidR="00021E61" w:rsidRPr="00306161" w:rsidRDefault="00085CF9" w:rsidP="009C3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10 чел</w:t>
            </w:r>
          </w:p>
        </w:tc>
        <w:tc>
          <w:tcPr>
            <w:tcW w:w="2070" w:type="dxa"/>
          </w:tcPr>
          <w:p w:rsidR="00021E61" w:rsidRPr="00306161" w:rsidRDefault="00085CF9" w:rsidP="009C3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06161">
              <w:rPr>
                <w:rFonts w:ascii="Arial" w:hAnsi="Arial" w:cs="Arial"/>
                <w:sz w:val="28"/>
                <w:szCs w:val="28"/>
              </w:rPr>
              <w:t>Офлайн</w:t>
            </w:r>
          </w:p>
        </w:tc>
      </w:tr>
    </w:tbl>
    <w:p w:rsidR="00FA2148" w:rsidRPr="00186985" w:rsidRDefault="00FA2148" w:rsidP="0047374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FA2148" w:rsidRPr="00186985" w:rsidSect="00306161">
          <w:footerReference w:type="default" r:id="rId8"/>
          <w:pgSz w:w="16838" w:h="11906" w:orient="landscape"/>
          <w:pgMar w:top="709" w:right="851" w:bottom="284" w:left="851" w:header="709" w:footer="709" w:gutter="0"/>
          <w:cols w:space="708"/>
          <w:docGrid w:linePitch="360"/>
        </w:sectPr>
      </w:pPr>
    </w:p>
    <w:p w:rsidR="006168AF" w:rsidRPr="004B38D1" w:rsidRDefault="006168AF" w:rsidP="003D0ACC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sectPr w:rsidR="006168AF" w:rsidRPr="004B38D1" w:rsidSect="0030616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DAA" w:rsidRDefault="00557DAA" w:rsidP="00306161">
      <w:pPr>
        <w:spacing w:after="0" w:line="240" w:lineRule="auto"/>
      </w:pPr>
      <w:r>
        <w:separator/>
      </w:r>
    </w:p>
  </w:endnote>
  <w:endnote w:type="continuationSeparator" w:id="0">
    <w:p w:rsidR="00557DAA" w:rsidRDefault="00557DAA" w:rsidP="0030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161" w:rsidRDefault="003061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DAA" w:rsidRDefault="00557DAA" w:rsidP="00306161">
      <w:pPr>
        <w:spacing w:after="0" w:line="240" w:lineRule="auto"/>
      </w:pPr>
      <w:r>
        <w:separator/>
      </w:r>
    </w:p>
  </w:footnote>
  <w:footnote w:type="continuationSeparator" w:id="0">
    <w:p w:rsidR="00557DAA" w:rsidRDefault="00557DAA" w:rsidP="00306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47BE5"/>
    <w:multiLevelType w:val="hybridMultilevel"/>
    <w:tmpl w:val="CD0E3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74"/>
    <w:rsid w:val="00020398"/>
    <w:rsid w:val="00021E61"/>
    <w:rsid w:val="000524B9"/>
    <w:rsid w:val="00070945"/>
    <w:rsid w:val="00070FEA"/>
    <w:rsid w:val="00076168"/>
    <w:rsid w:val="00085CF9"/>
    <w:rsid w:val="00092333"/>
    <w:rsid w:val="00097A85"/>
    <w:rsid w:val="000A0126"/>
    <w:rsid w:val="000A22E4"/>
    <w:rsid w:val="000D2379"/>
    <w:rsid w:val="000D6DD5"/>
    <w:rsid w:val="000E2AD5"/>
    <w:rsid w:val="000F1948"/>
    <w:rsid w:val="000F2333"/>
    <w:rsid w:val="000F30B0"/>
    <w:rsid w:val="000F34D9"/>
    <w:rsid w:val="00104F2A"/>
    <w:rsid w:val="00133AE8"/>
    <w:rsid w:val="001367E5"/>
    <w:rsid w:val="0014243C"/>
    <w:rsid w:val="0017142A"/>
    <w:rsid w:val="001841E6"/>
    <w:rsid w:val="00186985"/>
    <w:rsid w:val="00187E2E"/>
    <w:rsid w:val="00192CF8"/>
    <w:rsid w:val="00196EBE"/>
    <w:rsid w:val="001B1896"/>
    <w:rsid w:val="001B3C83"/>
    <w:rsid w:val="001D0C9D"/>
    <w:rsid w:val="001E3E4A"/>
    <w:rsid w:val="001E7599"/>
    <w:rsid w:val="00206FD9"/>
    <w:rsid w:val="002229AF"/>
    <w:rsid w:val="0023036E"/>
    <w:rsid w:val="00247DC2"/>
    <w:rsid w:val="002553FE"/>
    <w:rsid w:val="00266834"/>
    <w:rsid w:val="00292D62"/>
    <w:rsid w:val="002A4DAC"/>
    <w:rsid w:val="002A5A12"/>
    <w:rsid w:val="002B4276"/>
    <w:rsid w:val="002E51A8"/>
    <w:rsid w:val="002F365F"/>
    <w:rsid w:val="002F5D65"/>
    <w:rsid w:val="00306161"/>
    <w:rsid w:val="00331988"/>
    <w:rsid w:val="00331D86"/>
    <w:rsid w:val="00342734"/>
    <w:rsid w:val="00344C8A"/>
    <w:rsid w:val="00356D9E"/>
    <w:rsid w:val="00361058"/>
    <w:rsid w:val="003629A9"/>
    <w:rsid w:val="003663BE"/>
    <w:rsid w:val="003774C4"/>
    <w:rsid w:val="00382CAB"/>
    <w:rsid w:val="00384A63"/>
    <w:rsid w:val="003A03C8"/>
    <w:rsid w:val="003A368C"/>
    <w:rsid w:val="003C565A"/>
    <w:rsid w:val="003C73C7"/>
    <w:rsid w:val="003C7CE9"/>
    <w:rsid w:val="003D0ACC"/>
    <w:rsid w:val="003D7E1E"/>
    <w:rsid w:val="003E2390"/>
    <w:rsid w:val="003E5F44"/>
    <w:rsid w:val="003E6B8F"/>
    <w:rsid w:val="003F4AF6"/>
    <w:rsid w:val="003F569E"/>
    <w:rsid w:val="0043129C"/>
    <w:rsid w:val="00432074"/>
    <w:rsid w:val="00435A3A"/>
    <w:rsid w:val="00435E38"/>
    <w:rsid w:val="0047374D"/>
    <w:rsid w:val="00480000"/>
    <w:rsid w:val="004B38D1"/>
    <w:rsid w:val="004E1A1A"/>
    <w:rsid w:val="00515C00"/>
    <w:rsid w:val="00533E33"/>
    <w:rsid w:val="005413C9"/>
    <w:rsid w:val="00557DAA"/>
    <w:rsid w:val="00560F1C"/>
    <w:rsid w:val="00564082"/>
    <w:rsid w:val="00573E2D"/>
    <w:rsid w:val="005870B1"/>
    <w:rsid w:val="005D2674"/>
    <w:rsid w:val="005D4288"/>
    <w:rsid w:val="005D430A"/>
    <w:rsid w:val="005E70F7"/>
    <w:rsid w:val="005F4305"/>
    <w:rsid w:val="005F5268"/>
    <w:rsid w:val="005F6798"/>
    <w:rsid w:val="00602107"/>
    <w:rsid w:val="00610828"/>
    <w:rsid w:val="006168AF"/>
    <w:rsid w:val="00630616"/>
    <w:rsid w:val="00643E96"/>
    <w:rsid w:val="00645618"/>
    <w:rsid w:val="00660798"/>
    <w:rsid w:val="006737F3"/>
    <w:rsid w:val="00676CFC"/>
    <w:rsid w:val="0068064C"/>
    <w:rsid w:val="00682D49"/>
    <w:rsid w:val="006A572B"/>
    <w:rsid w:val="006B7CC3"/>
    <w:rsid w:val="006D1251"/>
    <w:rsid w:val="006E36CF"/>
    <w:rsid w:val="006E5F8E"/>
    <w:rsid w:val="006F2445"/>
    <w:rsid w:val="006F7BF1"/>
    <w:rsid w:val="007005BE"/>
    <w:rsid w:val="00707D98"/>
    <w:rsid w:val="00713A24"/>
    <w:rsid w:val="007148BC"/>
    <w:rsid w:val="0071538E"/>
    <w:rsid w:val="0074406B"/>
    <w:rsid w:val="007512FC"/>
    <w:rsid w:val="00752F7B"/>
    <w:rsid w:val="007579FD"/>
    <w:rsid w:val="00757ECE"/>
    <w:rsid w:val="007618FA"/>
    <w:rsid w:val="00773A10"/>
    <w:rsid w:val="007D277C"/>
    <w:rsid w:val="00811F9C"/>
    <w:rsid w:val="008179B8"/>
    <w:rsid w:val="008471BB"/>
    <w:rsid w:val="00877194"/>
    <w:rsid w:val="00881F0C"/>
    <w:rsid w:val="0088799D"/>
    <w:rsid w:val="008A67C9"/>
    <w:rsid w:val="008B0BFA"/>
    <w:rsid w:val="008C4054"/>
    <w:rsid w:val="008C7B1A"/>
    <w:rsid w:val="008D031F"/>
    <w:rsid w:val="008D46D4"/>
    <w:rsid w:val="008F15A7"/>
    <w:rsid w:val="008F37C8"/>
    <w:rsid w:val="00906F11"/>
    <w:rsid w:val="00921F49"/>
    <w:rsid w:val="009321BC"/>
    <w:rsid w:val="00934832"/>
    <w:rsid w:val="00934F84"/>
    <w:rsid w:val="00941962"/>
    <w:rsid w:val="00941A64"/>
    <w:rsid w:val="00954F5E"/>
    <w:rsid w:val="009803FD"/>
    <w:rsid w:val="0099539E"/>
    <w:rsid w:val="009B02F4"/>
    <w:rsid w:val="009C303E"/>
    <w:rsid w:val="009C3478"/>
    <w:rsid w:val="009D0F6A"/>
    <w:rsid w:val="009E0830"/>
    <w:rsid w:val="00A10F03"/>
    <w:rsid w:val="00A11003"/>
    <w:rsid w:val="00A23564"/>
    <w:rsid w:val="00A26304"/>
    <w:rsid w:val="00A267DC"/>
    <w:rsid w:val="00A32137"/>
    <w:rsid w:val="00A36FA9"/>
    <w:rsid w:val="00A803BD"/>
    <w:rsid w:val="00A8224C"/>
    <w:rsid w:val="00A86697"/>
    <w:rsid w:val="00AA200C"/>
    <w:rsid w:val="00AB14FC"/>
    <w:rsid w:val="00AC09EC"/>
    <w:rsid w:val="00AC1500"/>
    <w:rsid w:val="00AC46ED"/>
    <w:rsid w:val="00AD62FD"/>
    <w:rsid w:val="00AE7183"/>
    <w:rsid w:val="00AF6A0A"/>
    <w:rsid w:val="00B14563"/>
    <w:rsid w:val="00B14571"/>
    <w:rsid w:val="00B15556"/>
    <w:rsid w:val="00B1749E"/>
    <w:rsid w:val="00B40AD3"/>
    <w:rsid w:val="00B40E42"/>
    <w:rsid w:val="00B42716"/>
    <w:rsid w:val="00B656D1"/>
    <w:rsid w:val="00B673CE"/>
    <w:rsid w:val="00B7374A"/>
    <w:rsid w:val="00B9091C"/>
    <w:rsid w:val="00BD50C8"/>
    <w:rsid w:val="00BE6F43"/>
    <w:rsid w:val="00C076C4"/>
    <w:rsid w:val="00C10964"/>
    <w:rsid w:val="00C12F91"/>
    <w:rsid w:val="00C223D8"/>
    <w:rsid w:val="00C43062"/>
    <w:rsid w:val="00C522A3"/>
    <w:rsid w:val="00C67410"/>
    <w:rsid w:val="00C8524D"/>
    <w:rsid w:val="00CB591F"/>
    <w:rsid w:val="00CC46BA"/>
    <w:rsid w:val="00CD63F8"/>
    <w:rsid w:val="00D04303"/>
    <w:rsid w:val="00D33577"/>
    <w:rsid w:val="00D61E6F"/>
    <w:rsid w:val="00D64FE8"/>
    <w:rsid w:val="00D72EBF"/>
    <w:rsid w:val="00D873A4"/>
    <w:rsid w:val="00DA15F1"/>
    <w:rsid w:val="00DB0673"/>
    <w:rsid w:val="00DD75DE"/>
    <w:rsid w:val="00DE5F94"/>
    <w:rsid w:val="00E3528E"/>
    <w:rsid w:val="00E36619"/>
    <w:rsid w:val="00E42F2D"/>
    <w:rsid w:val="00E74563"/>
    <w:rsid w:val="00E92509"/>
    <w:rsid w:val="00E92C66"/>
    <w:rsid w:val="00EA1694"/>
    <w:rsid w:val="00EF314B"/>
    <w:rsid w:val="00F07319"/>
    <w:rsid w:val="00F125A4"/>
    <w:rsid w:val="00F14F0A"/>
    <w:rsid w:val="00F355EE"/>
    <w:rsid w:val="00F375AA"/>
    <w:rsid w:val="00F6787B"/>
    <w:rsid w:val="00F76B1A"/>
    <w:rsid w:val="00FA2148"/>
    <w:rsid w:val="00FA4ED3"/>
    <w:rsid w:val="00FB6927"/>
    <w:rsid w:val="00FD5970"/>
    <w:rsid w:val="00FF20E1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A48C0"/>
  <w15:chartTrackingRefBased/>
  <w15:docId w15:val="{0DA28AC4-143E-49A7-8BAC-E00F66B2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56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73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A4DAC"/>
    <w:pPr>
      <w:ind w:left="720"/>
      <w:contextualSpacing/>
    </w:pPr>
  </w:style>
  <w:style w:type="paragraph" w:styleId="a6">
    <w:name w:val="No Spacing"/>
    <w:uiPriority w:val="1"/>
    <w:qFormat/>
    <w:rsid w:val="00B40AD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0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161"/>
  </w:style>
  <w:style w:type="paragraph" w:styleId="a9">
    <w:name w:val="footer"/>
    <w:basedOn w:val="a"/>
    <w:link w:val="aa"/>
    <w:uiPriority w:val="99"/>
    <w:unhideWhenUsed/>
    <w:rsid w:val="0030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161"/>
  </w:style>
  <w:style w:type="table" w:styleId="-56">
    <w:name w:val="Grid Table 5 Dark Accent 6"/>
    <w:basedOn w:val="a1"/>
    <w:uiPriority w:val="50"/>
    <w:rsid w:val="003061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44">
    <w:name w:val="Grid Table 4 Accent 4"/>
    <w:basedOn w:val="a1"/>
    <w:uiPriority w:val="49"/>
    <w:rsid w:val="008F37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33A8-C525-486F-8E76-1A21CFAB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Я.И.</dc:creator>
  <cp:keywords/>
  <dc:description/>
  <cp:lastModifiedBy>1</cp:lastModifiedBy>
  <cp:revision>29</cp:revision>
  <dcterms:created xsi:type="dcterms:W3CDTF">2021-10-14T12:01:00Z</dcterms:created>
  <dcterms:modified xsi:type="dcterms:W3CDTF">2021-11-16T09:57:00Z</dcterms:modified>
</cp:coreProperties>
</file>